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00A" w:rsidRPr="00DF4F08" w:rsidRDefault="00CA163D" w:rsidP="00474F0B">
      <w:pPr>
        <w:spacing w:after="120"/>
        <w:rPr>
          <w:rFonts w:ascii="Calibri" w:hAnsi="Calibri"/>
          <w:i/>
          <w:sz w:val="26"/>
          <w:szCs w:val="26"/>
        </w:rPr>
      </w:pPr>
      <w:r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B500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 le JD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B500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 le JD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DD386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58</w:t>
                            </w:r>
                          </w:p>
                          <w:p w:rsidR="00B86FEA" w:rsidRDefault="005F6131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DD386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2 janvier 2018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r2gw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DD386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58</w:t>
                      </w:r>
                    </w:p>
                    <w:p w:rsidR="00B86FEA" w:rsidRDefault="005F6131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DD386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12 janvier 2018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A13739">
        <w:rPr>
          <w:i/>
          <w:noProof/>
          <w:lang w:eastAsia="fr-BE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B500A" w:rsidRPr="002B500A">
        <w:rPr>
          <w:rFonts w:ascii="Calibri" w:hAnsi="Calibri"/>
          <w:b/>
          <w:sz w:val="30"/>
          <w:szCs w:val="30"/>
        </w:rPr>
        <w:t>Associez</w:t>
      </w:r>
      <w:r w:rsidR="002B500A" w:rsidRPr="002B500A">
        <w:rPr>
          <w:rFonts w:ascii="Calibri" w:hAnsi="Calibri"/>
          <w:sz w:val="30"/>
          <w:szCs w:val="30"/>
        </w:rPr>
        <w:t xml:space="preserve"> pour chaque titre, le début et la fin. </w:t>
      </w:r>
      <w:r w:rsidR="002B500A" w:rsidRPr="002B500A">
        <w:rPr>
          <w:rFonts w:ascii="Calibri" w:hAnsi="Calibri"/>
          <w:b/>
          <w:sz w:val="30"/>
          <w:szCs w:val="30"/>
        </w:rPr>
        <w:t>Coloriez</w:t>
      </w:r>
      <w:r w:rsidR="002B500A" w:rsidRPr="002B500A">
        <w:rPr>
          <w:rFonts w:ascii="Calibri" w:hAnsi="Calibri"/>
          <w:sz w:val="30"/>
          <w:szCs w:val="30"/>
        </w:rPr>
        <w:t xml:space="preserve"> les cases des lettres réunissant ces deux éléments et, en les remettant en ordre, </w:t>
      </w:r>
      <w:r w:rsidR="002B500A" w:rsidRPr="002B500A">
        <w:rPr>
          <w:rFonts w:ascii="Calibri" w:hAnsi="Calibri"/>
          <w:b/>
          <w:sz w:val="30"/>
          <w:szCs w:val="30"/>
        </w:rPr>
        <w:t>trouvez</w:t>
      </w:r>
      <w:r w:rsidR="002B500A" w:rsidRPr="002B500A">
        <w:rPr>
          <w:rFonts w:ascii="Calibri" w:hAnsi="Calibri"/>
          <w:sz w:val="30"/>
          <w:szCs w:val="30"/>
        </w:rPr>
        <w:t xml:space="preserve"> le prénom et le nom d’une personne dont on parle dans le JDE.</w:t>
      </w:r>
      <w:r w:rsidR="002B500A" w:rsidRPr="002B500A">
        <w:rPr>
          <w:rFonts w:ascii="Calibri" w:hAnsi="Calibri"/>
          <w:sz w:val="26"/>
          <w:szCs w:val="26"/>
        </w:rPr>
        <w:t xml:space="preserve"> </w:t>
      </w:r>
      <w:r w:rsidR="002B500A" w:rsidRPr="002B500A">
        <w:rPr>
          <w:rFonts w:ascii="Calibri" w:hAnsi="Calibri"/>
          <w:i/>
          <w:sz w:val="26"/>
          <w:szCs w:val="26"/>
        </w:rPr>
        <w:t>Cherchez dans tout le JDE. Dans un premier temps, essayez d’associer sans consulter le JDE.</w:t>
      </w:r>
    </w:p>
    <w:tbl>
      <w:tblPr>
        <w:tblStyle w:val="Grilledutableau"/>
        <w:tblW w:w="0" w:type="auto"/>
        <w:jc w:val="center"/>
        <w:tblInd w:w="-268" w:type="dxa"/>
        <w:tblLook w:val="04A0" w:firstRow="1" w:lastRow="0" w:firstColumn="1" w:lastColumn="0" w:noHBand="0" w:noVBand="1"/>
      </w:tblPr>
      <w:tblGrid>
        <w:gridCol w:w="43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4F08" w:rsidTr="00DF4F08">
        <w:trPr>
          <w:cantSplit/>
          <w:trHeight w:val="2891"/>
          <w:jc w:val="center"/>
        </w:trPr>
        <w:tc>
          <w:tcPr>
            <w:tcW w:w="4309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</w:tcPr>
          <w:p w:rsidR="002B500A" w:rsidRDefault="002B500A" w:rsidP="005839D3">
            <w:pPr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</w:p>
          <w:p w:rsidR="002B500A" w:rsidRDefault="002B500A" w:rsidP="005839D3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</w:t>
            </w:r>
          </w:p>
          <w:p w:rsidR="00474F0B" w:rsidRDefault="002B500A" w:rsidP="005839D3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</w:t>
            </w:r>
            <w:r w:rsidR="00474F0B"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                           </w:t>
            </w:r>
          </w:p>
          <w:p w:rsidR="00474F0B" w:rsidRDefault="00474F0B" w:rsidP="005839D3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</w:p>
          <w:p w:rsidR="00474F0B" w:rsidRDefault="00CA163D" w:rsidP="005839D3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9530</wp:posOffset>
                      </wp:positionV>
                      <wp:extent cx="393065" cy="6350"/>
                      <wp:effectExtent l="7620" t="59055" r="18415" b="48895"/>
                      <wp:wrapNone/>
                      <wp:docPr id="1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06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161.1pt;margin-top:3.9pt;width:30.95pt;height: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psPwIAAGs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2B500A" w:rsidRPr="00474F0B" w:rsidRDefault="00474F0B" w:rsidP="005839D3">
            <w:pPr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                                                </w:t>
            </w:r>
            <w:r w:rsidR="002B500A" w:rsidRPr="005D6455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Titre</w:t>
            </w:r>
            <w:r w:rsidR="005D6455" w:rsidRPr="005D6455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s</w:t>
            </w:r>
            <w:r w:rsidRPr="00474F0B"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 xml:space="preserve"> : </w:t>
            </w:r>
            <w:r w:rsidR="002B500A" w:rsidRPr="00474F0B"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>fin</w:t>
            </w:r>
          </w:p>
          <w:p w:rsidR="002B500A" w:rsidRDefault="002B500A" w:rsidP="005839D3">
            <w:pPr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</w:p>
          <w:p w:rsidR="00474F0B" w:rsidRDefault="00CA163D" w:rsidP="002B500A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84455</wp:posOffset>
                      </wp:positionV>
                      <wp:extent cx="0" cy="301625"/>
                      <wp:effectExtent l="59690" t="8255" r="54610" b="23495"/>
                      <wp:wrapNone/>
                      <wp:docPr id="1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57.95pt;margin-top:6.65pt;width:0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/+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2B500A"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</w:t>
            </w:r>
            <w:r w:rsidR="00474F0B"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</w:t>
            </w:r>
          </w:p>
          <w:p w:rsidR="002B500A" w:rsidRPr="00474F0B" w:rsidRDefault="00474F0B" w:rsidP="002B500A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             </w:t>
            </w:r>
            <w:r w:rsidR="002B500A" w:rsidRPr="005D6455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Titre</w:t>
            </w:r>
            <w:r w:rsidR="005D6455" w:rsidRPr="005D6455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s</w:t>
            </w:r>
            <w:r w:rsidR="002B500A" w:rsidRPr="00474F0B"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> : débu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erdre des points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e yourte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500A" w:rsidRPr="00DF4F08" w:rsidRDefault="00DF4F08" w:rsidP="00DF4F08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écontents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orée du Nord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500A" w:rsidRDefault="00474F0B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st décédée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’est amusant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B500A" w:rsidRDefault="00474F0B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n Amérique du Sud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t ses nouveautés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éfend la diversité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es chiffres et des lettres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500A" w:rsidRDefault="00DF4F08" w:rsidP="005839D3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e Théo Francken ?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top w:val="single" w:sz="4" w:space="0" w:color="auto"/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Les maths, 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2B500A" w:rsidRDefault="00474F0B" w:rsidP="00DF4F08">
            <w:pPr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Corée du Sud et 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 salon de l’électroniqu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474F0B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 Dakar pour la 10</w:t>
            </w:r>
            <w:r w:rsidRPr="00444B44">
              <w:rPr>
                <w:rFonts w:ascii="Calibri" w:hAnsi="Calibri"/>
                <w:noProof/>
                <w:kern w:val="30"/>
                <w:sz w:val="30"/>
                <w:szCs w:val="30"/>
                <w:vertAlign w:val="superscript"/>
                <w:lang w:val="fr-FR" w:eastAsia="fr-FR" w:bidi="ar-SA"/>
              </w:rPr>
              <w:t>è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fois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ourquoi parle-t-on autant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rley Dias, 12 ans,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écrivains publics au pays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n classe dans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rance Gall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X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Tunisiens sont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</w:tr>
      <w:tr w:rsidR="00DF4F08" w:rsidTr="00DF4F08">
        <w:trPr>
          <w:trHeight w:val="454"/>
          <w:jc w:val="center"/>
        </w:trPr>
        <w:tc>
          <w:tcPr>
            <w:tcW w:w="4309" w:type="dxa"/>
            <w:tcBorders>
              <w:left w:val="nil"/>
            </w:tcBorders>
            <w:vAlign w:val="center"/>
          </w:tcPr>
          <w:p w:rsidR="002B500A" w:rsidRDefault="00DF4F08" w:rsidP="005839D3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GSM font</w:t>
            </w:r>
          </w:p>
        </w:tc>
        <w:tc>
          <w:tcPr>
            <w:tcW w:w="567" w:type="dxa"/>
            <w:vAlign w:val="center"/>
          </w:tcPr>
          <w:p w:rsidR="002B500A" w:rsidRPr="00B4230D" w:rsidRDefault="00DF4F08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2B500A" w:rsidRPr="00B4230D" w:rsidRDefault="00474F0B" w:rsidP="00DF4F08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</w:tr>
    </w:tbl>
    <w:p w:rsidR="002B500A" w:rsidRPr="00474F0B" w:rsidRDefault="002B500A" w:rsidP="00FA26F9">
      <w:pPr>
        <w:widowControl/>
        <w:suppressAutoHyphens w:val="0"/>
        <w:rPr>
          <w:rFonts w:asciiTheme="minorHAnsi" w:hAnsiTheme="minorHAnsi" w:cstheme="minorHAnsi"/>
          <w:b/>
          <w:noProof/>
          <w:sz w:val="16"/>
          <w:szCs w:val="16"/>
          <w:lang w:eastAsia="fr-BE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2B500A" w:rsidRPr="00432BA3" w:rsidTr="005839D3">
        <w:tc>
          <w:tcPr>
            <w:tcW w:w="5172" w:type="dxa"/>
          </w:tcPr>
          <w:p w:rsidR="002B500A" w:rsidRPr="00432BA3" w:rsidRDefault="002B500A" w:rsidP="005839D3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432BA3">
              <w:rPr>
                <w:rFonts w:ascii="Calibri" w:hAnsi="Calibri"/>
                <w:b/>
                <w:sz w:val="26"/>
                <w:szCs w:val="26"/>
                <w:highlight w:val="lightGray"/>
              </w:rPr>
              <w:t>Lettres retrouvées</w:t>
            </w:r>
          </w:p>
        </w:tc>
        <w:tc>
          <w:tcPr>
            <w:tcW w:w="5172" w:type="dxa"/>
          </w:tcPr>
          <w:p w:rsidR="002B500A" w:rsidRPr="00432BA3" w:rsidRDefault="00E72803" w:rsidP="00E72803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lightGray"/>
              </w:rPr>
              <w:t>Prénom</w:t>
            </w:r>
            <w:r w:rsidR="002B500A">
              <w:rPr>
                <w:rFonts w:ascii="Calibri" w:hAnsi="Calibri"/>
                <w:b/>
                <w:sz w:val="26"/>
                <w:szCs w:val="26"/>
                <w:highlight w:val="lightGray"/>
              </w:rPr>
              <w:t xml:space="preserve"> et </w:t>
            </w:r>
            <w:r>
              <w:rPr>
                <w:rFonts w:ascii="Calibri" w:hAnsi="Calibri"/>
                <w:b/>
                <w:sz w:val="26"/>
                <w:szCs w:val="26"/>
                <w:highlight w:val="lightGray"/>
              </w:rPr>
              <w:t>nom</w:t>
            </w:r>
            <w:r w:rsidR="002B500A" w:rsidRPr="00432BA3">
              <w:rPr>
                <w:rFonts w:ascii="Calibri" w:hAnsi="Calibri"/>
                <w:b/>
                <w:sz w:val="26"/>
                <w:szCs w:val="26"/>
                <w:highlight w:val="lightGray"/>
              </w:rPr>
              <w:t xml:space="preserve"> </w:t>
            </w:r>
            <w:r w:rsidR="002B500A">
              <w:rPr>
                <w:rFonts w:ascii="Calibri" w:hAnsi="Calibri"/>
                <w:b/>
                <w:sz w:val="26"/>
                <w:szCs w:val="26"/>
                <w:highlight w:val="lightGray"/>
              </w:rPr>
              <w:t>de la personne</w:t>
            </w:r>
          </w:p>
        </w:tc>
      </w:tr>
      <w:tr w:rsidR="002B500A" w:rsidRPr="00432BA3" w:rsidTr="005839D3">
        <w:tc>
          <w:tcPr>
            <w:tcW w:w="5172" w:type="dxa"/>
          </w:tcPr>
          <w:p w:rsidR="002B500A" w:rsidRPr="00432BA3" w:rsidRDefault="00444B44" w:rsidP="005839D3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</w:t>
            </w:r>
            <w:r w:rsidR="00E72803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 xml:space="preserve">  ...</w:t>
            </w:r>
            <w:r w:rsidR="00E72803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 xml:space="preserve">  ... </w:t>
            </w:r>
            <w:r w:rsidR="00E72803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E72803">
              <w:rPr>
                <w:rFonts w:ascii="Calibri" w:hAnsi="Calibri"/>
                <w:sz w:val="26"/>
                <w:szCs w:val="26"/>
              </w:rPr>
              <w:t>...   ...   ...   ...   ...   ...   ...   ...</w:t>
            </w:r>
          </w:p>
        </w:tc>
        <w:tc>
          <w:tcPr>
            <w:tcW w:w="5172" w:type="dxa"/>
          </w:tcPr>
          <w:p w:rsidR="002B500A" w:rsidRPr="00432BA3" w:rsidRDefault="00E72803" w:rsidP="005839D3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  ...  ...  ...  ...          ...  ...  ...  ...  ...  ...</w:t>
            </w:r>
          </w:p>
        </w:tc>
      </w:tr>
    </w:tbl>
    <w:p w:rsidR="00293EED" w:rsidRPr="00293EED" w:rsidRDefault="00CA163D" w:rsidP="00293EED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b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588010</wp:posOffset>
                </wp:positionV>
                <wp:extent cx="6619240" cy="609600"/>
                <wp:effectExtent l="19050" t="19050" r="10160" b="19050"/>
                <wp:wrapTopAndBottom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B86FEA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42B8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2 et 3. Belgiqu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-.85pt;margin-top:-46.3pt;width:521.2pt;height:48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B86FEA" w:rsidRPr="00FC4CBF" w:rsidRDefault="00B86FEA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42B8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2 et 3. Belgiqu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93EED" w:rsidRPr="00293EE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a)</w:t>
      </w:r>
      <w:r w:rsidR="00293EE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293EED" w:rsidRPr="00293EE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constituez</w:t>
      </w:r>
      <w:r w:rsidR="00293EED" w:rsidRPr="00293EE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</w:t>
      </w:r>
      <w:r w:rsidR="00293EE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trois</w:t>
      </w:r>
      <w:r w:rsidR="00293EED" w:rsidRPr="00293EE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textes avec les phrases suivantes. (</w:t>
      </w:r>
      <w:r w:rsidR="00293EED" w:rsidRPr="007B6494">
        <w:rPr>
          <w:rFonts w:asciiTheme="minorHAnsi" w:hAnsiTheme="minorHAnsi" w:cstheme="minorHAnsi"/>
          <w:i/>
          <w:noProof/>
          <w:sz w:val="30"/>
          <w:szCs w:val="30"/>
          <w:u w:val="single"/>
          <w:lang w:eastAsia="fr-BE" w:bidi="ar-SA"/>
        </w:rPr>
        <w:t>Note</w:t>
      </w:r>
      <w:r w:rsidR="00293EED" w:rsidRPr="007B6494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 : les phrases sont dans l’ordre ; chaque phrase est complète et fait partie d’un texte</w:t>
      </w:r>
      <w:r w:rsidR="00293EED" w:rsidRPr="00293EE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).</w:t>
      </w:r>
    </w:p>
    <w:p w:rsidR="00293EED" w:rsidRDefault="00293EED" w:rsidP="00293EED">
      <w:pPr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</w:pPr>
      <w:r w:rsidRPr="007B6494">
        <w:rPr>
          <w:rFonts w:asciiTheme="minorHAnsi" w:hAnsiTheme="minorHAnsi" w:cstheme="minorHAnsi"/>
          <w:b/>
          <w:noProof/>
          <w:sz w:val="26"/>
          <w:szCs w:val="26"/>
          <w:u w:val="single"/>
          <w:lang w:eastAsia="fr-BE" w:bidi="ar-SA"/>
        </w:rPr>
        <w:t>Phrases</w:t>
      </w:r>
      <w:r w:rsidRPr="00293EED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 :</w:t>
      </w:r>
    </w:p>
    <w:p w:rsidR="00293EED" w:rsidRPr="007B6494" w:rsidRDefault="00680BEC" w:rsidP="00293EED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Ce week-end, quarante-mille bénévoles vendront des modules, des bracelets, des sacs et des essuies. </w:t>
      </w:r>
      <w:r w:rsidR="00293EED"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Les étudiants qui passent beaucoup de temps sur leur téléphone obtiennent de moins bons résultats aux examens. L’argent récolté soutiendra des projets d’agriculture en Afrique et en Amérique du Sud.</w:t>
      </w:r>
      <w:r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Ils sont moins bien concentrés. </w:t>
      </w:r>
      <w:r w:rsidR="00293EED"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96407E"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En Belgique, 10% des adultes ne savent ni lire ni écrire. </w:t>
      </w:r>
      <w:r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Leur cerveau est moins efficace pour l’étude. </w:t>
      </w:r>
      <w:r w:rsidR="0096407E"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Ils sont aidés par des personnes pour comprendre leur courrier et remplir des documents. </w:t>
      </w:r>
      <w:r w:rsidRPr="007B6494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Cette aide permettra de mieux nourrir les familles et d’améliorer les conditions de vie. Cette aide est gratu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9245"/>
      </w:tblGrid>
      <w:tr w:rsidR="0096407E" w:rsidTr="00680BE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6407E" w:rsidRPr="00680BEC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680BEC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1</w:t>
            </w:r>
          </w:p>
        </w:tc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:rsidR="0096407E" w:rsidRP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80BEC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  <w:t>Titre</w:t>
            </w: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 ............................................</w:t>
            </w:r>
            <w:r w:rsidR="002E0812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</w:t>
            </w: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</w:t>
            </w:r>
          </w:p>
        </w:tc>
      </w:tr>
      <w:tr w:rsidR="0096407E" w:rsidTr="00B01F55">
        <w:tc>
          <w:tcPr>
            <w:tcW w:w="1034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P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6407E" w:rsidTr="00B01F55">
        <w:tc>
          <w:tcPr>
            <w:tcW w:w="110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6407E" w:rsidRPr="00680BEC" w:rsidRDefault="0096407E" w:rsidP="00680BEC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680BEC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2</w:t>
            </w:r>
          </w:p>
        </w:tc>
        <w:tc>
          <w:tcPr>
            <w:tcW w:w="924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6407E" w:rsidRPr="0096407E" w:rsidRDefault="0096407E" w:rsidP="00680BEC">
            <w:pPr>
              <w:spacing w:before="2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80BEC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  <w:t>Titre</w:t>
            </w: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 ...............................</w:t>
            </w:r>
            <w:r w:rsidR="002E0812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</w:t>
            </w: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</w:t>
            </w:r>
          </w:p>
        </w:tc>
      </w:tr>
      <w:tr w:rsidR="0096407E" w:rsidTr="00B01F55">
        <w:tc>
          <w:tcPr>
            <w:tcW w:w="1034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P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6407E" w:rsidTr="00B01F55">
        <w:tc>
          <w:tcPr>
            <w:tcW w:w="110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6407E" w:rsidRPr="00680BEC" w:rsidRDefault="0096407E" w:rsidP="00680BEC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680BEC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3</w:t>
            </w:r>
          </w:p>
        </w:tc>
        <w:tc>
          <w:tcPr>
            <w:tcW w:w="924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6407E" w:rsidRPr="0096407E" w:rsidRDefault="0096407E" w:rsidP="00680BEC">
            <w:pPr>
              <w:spacing w:before="24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680BEC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  <w:t>Titre</w:t>
            </w: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 .............................</w:t>
            </w:r>
            <w:r w:rsidR="002E0812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</w:t>
            </w: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</w:t>
            </w:r>
          </w:p>
        </w:tc>
      </w:tr>
      <w:tr w:rsidR="0096407E" w:rsidTr="00680BEC"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  <w:p w:rsid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6407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</w:t>
            </w:r>
          </w:p>
          <w:p w:rsidR="0096407E" w:rsidRPr="0096407E" w:rsidRDefault="0096407E" w:rsidP="0096407E">
            <w:pPr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8214B9" w:rsidRPr="002C557C" w:rsidRDefault="002C557C" w:rsidP="002C557C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>a)</w:t>
      </w:r>
      <w:r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 xml:space="preserve"> </w:t>
      </w:r>
      <w:r w:rsidR="00CA163D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448945</wp:posOffset>
                </wp:positionV>
                <wp:extent cx="6649085" cy="591820"/>
                <wp:effectExtent l="19050" t="19050" r="18415" b="17780"/>
                <wp:wrapTopAndBottom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B86FEA" w:rsidP="009661AB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C58E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4 et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8214B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C58EF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Monde</w:t>
                            </w:r>
                            <w:r w:rsidR="008214B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.25pt;margin-top:-35.35pt;width:523.55pt;height:46.6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hd9wIAACM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" strokecolor="#e36c0a" strokeweight="3pt">
                <v:shadow color="#868686"/>
                <v:textbox inset="7.1pt,7.1pt,7.1pt,7.1pt">
                  <w:txbxContent>
                    <w:p w:rsidR="00B86FEA" w:rsidRPr="00323B46" w:rsidRDefault="00B86FEA" w:rsidP="009661AB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C58E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4 et 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8214B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2C58EF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Monde</w:t>
                      </w:r>
                      <w:r w:rsidR="008214B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B6494" w:rsidRPr="002C557C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Nommez</w:t>
      </w:r>
      <w:r w:rsidR="007B6494"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pays</w:t>
      </w:r>
      <w:r w:rsidR="00AC5C54"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dont il est question dans ces pages</w:t>
      </w:r>
      <w:r w:rsidR="007B6494"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AC5C54"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en reconnaissant leur silhouette. Consultez u</w:t>
      </w:r>
      <w:r w:rsidR="00934FB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n Atlas et utilisez les indices ; consultez Internet.</w:t>
      </w:r>
      <w:r w:rsidR="00AC5C54"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AC5C54" w:rsidRPr="002C557C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trouvez</w:t>
      </w:r>
      <w:r w:rsidR="00AC5C54"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titres des articles.</w:t>
      </w:r>
      <w:r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Pr="002C557C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Situez</w:t>
      </w:r>
      <w:r w:rsidRPr="002C557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sur les cartes les mers et les pays voisi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98"/>
      </w:tblGrid>
      <w:tr w:rsidR="00C14A0E" w:rsidTr="002C557C">
        <w:tc>
          <w:tcPr>
            <w:tcW w:w="3448" w:type="dxa"/>
            <w:tcBorders>
              <w:right w:val="single" w:sz="4" w:space="0" w:color="auto"/>
            </w:tcBorders>
            <w:vAlign w:val="center"/>
          </w:tcPr>
          <w:p w:rsidR="00AC5C54" w:rsidRDefault="00AC5C54" w:rsidP="002C557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noProof/>
                <w:lang w:eastAsia="fr-BE" w:bidi="ar-SA"/>
              </w:rPr>
              <w:drawing>
                <wp:inline distT="0" distB="0" distL="0" distR="0">
                  <wp:extent cx="1787804" cy="1938528"/>
                  <wp:effectExtent l="19050" t="0" r="2896" b="0"/>
                  <wp:docPr id="4" name="Image 4" descr="Danemark : carte géographique gratuite, carte géographique muette gratuite, carte vierge gratuite, fond de carte gratuit : front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nemark : carte géographique gratuite, carte géographique muette gratuite, carte vierge gratuite, fond de carte gratuit : front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328" cy="1944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54" w:rsidRDefault="00C14A0E" w:rsidP="002C557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noProof/>
                <w:lang w:eastAsia="fr-BE" w:bidi="ar-SA"/>
              </w:rPr>
              <w:drawing>
                <wp:inline distT="0" distB="0" distL="0" distR="0">
                  <wp:extent cx="1275740" cy="1931975"/>
                  <wp:effectExtent l="19050" t="0" r="610" b="0"/>
                  <wp:docPr id="13" name="Image 13" descr="Tunisie : carte géographique gratuite, carte géographique muette gratuite, carte vierge gratuite, fond de carte gratuit : front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nisie : carte géographique gratuite, carte géographique muette gratuite, carte vierge gratuite, fond de carte gratuit : front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40" cy="1944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C5C54" w:rsidRDefault="00AC5C54" w:rsidP="002C557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noProof/>
                <w:lang w:eastAsia="fr-BE" w:bidi="ar-SA"/>
              </w:rPr>
              <w:drawing>
                <wp:inline distT="0" distB="0" distL="0" distR="0">
                  <wp:extent cx="1670762" cy="1939982"/>
                  <wp:effectExtent l="19050" t="0" r="5638" b="0"/>
                  <wp:docPr id="7" name="Image 7" descr="Italie : carte géographique gratuite, carte géographique muette gratuite, carte vierge gratuite, fond de carte gratuit : front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alie : carte géographique gratuite, carte géographique muette gratuite, carte vierge gratuite, fond de carte gratuit : front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40" cy="194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A0E" w:rsidTr="002C557C">
        <w:tc>
          <w:tcPr>
            <w:tcW w:w="3448" w:type="dxa"/>
            <w:tcBorders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Indic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La petite Sirène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Indic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Afrique du nord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C5C54" w:rsidRPr="00C14A0E" w:rsidRDefault="00AC5C54" w:rsidP="002C55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Indic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Léonard de Vinci</w:t>
            </w:r>
          </w:p>
        </w:tc>
      </w:tr>
      <w:tr w:rsidR="00C14A0E" w:rsidTr="002C557C">
        <w:tc>
          <w:tcPr>
            <w:tcW w:w="3448" w:type="dxa"/>
            <w:tcBorders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Pays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Pays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C5C54" w:rsidRP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Pays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</w:t>
            </w:r>
          </w:p>
        </w:tc>
      </w:tr>
      <w:tr w:rsidR="00C14A0E" w:rsidTr="002C557C"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5C54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Titr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</w:t>
            </w:r>
          </w:p>
          <w:p w:rsidR="00C14A0E" w:rsidRP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Titr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</w:t>
            </w:r>
          </w:p>
          <w:p w:rsidR="00AC5C54" w:rsidRP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Titr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</w:t>
            </w:r>
          </w:p>
          <w:p w:rsidR="00AC5C54" w:rsidRP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</w:tr>
      <w:tr w:rsidR="00C14A0E" w:rsidTr="002C557C"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C54" w:rsidRDefault="00C14A0E" w:rsidP="002C557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noProof/>
                <w:lang w:eastAsia="fr-BE" w:bidi="ar-SA"/>
              </w:rPr>
              <w:drawing>
                <wp:inline distT="0" distB="0" distL="0" distR="0">
                  <wp:extent cx="1970684" cy="1354404"/>
                  <wp:effectExtent l="19050" t="0" r="0" b="0"/>
                  <wp:docPr id="16" name="Image 16" descr="Etats-Unis d'Amérique (USA) : carte géographique gratuite, carte géographique muette gratuite, carte vierge gratuite, fond de carte gratuit : front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tats-Unis d'Amérique (USA) : carte géographique gratuite, carte géographique muette gratuite, carte vierge gratuite, fond de carte gratuit : front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20" cy="135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54" w:rsidRDefault="00AC5C54" w:rsidP="002C557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noProof/>
                <w:lang w:eastAsia="fr-BE" w:bidi="ar-SA"/>
              </w:rPr>
              <w:drawing>
                <wp:inline distT="0" distB="0" distL="0" distR="0">
                  <wp:extent cx="2020068" cy="1353312"/>
                  <wp:effectExtent l="19050" t="0" r="0" b="0"/>
                  <wp:docPr id="1" name="Image 1" descr="Suisse : carte géographique gratuite, carte géographique muette gratuite, carte vierge gratuite, fond de carte gratuit : front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isse : carte géographique gratuite, carte géographique muette gratuite, carte vierge gratuite, fond de carte gratuit : front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26" cy="135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C54" w:rsidRDefault="00C14A0E" w:rsidP="002C557C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noProof/>
                <w:lang w:eastAsia="fr-BE" w:bidi="ar-SA"/>
              </w:rPr>
              <w:drawing>
                <wp:inline distT="0" distB="0" distL="0" distR="0">
                  <wp:extent cx="2065481" cy="1316736"/>
                  <wp:effectExtent l="19050" t="0" r="0" b="0"/>
                  <wp:docPr id="19" name="Image 19" descr="Honduras : carte géographique gratuite, carte géographique muette gratuite, carte vierge gratuite, fond de carte gratuit : front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nduras : carte géographique gratuite, carte géographique muette gratuite, carte vierge gratuite, fond de carte gratuit : front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35" cy="131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A0E" w:rsidTr="002C557C">
        <w:tc>
          <w:tcPr>
            <w:tcW w:w="3448" w:type="dxa"/>
            <w:tcBorders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Indic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USA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Indic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A85C5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N</w:t>
            </w:r>
            <w:r w:rsidR="00C14A0E"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 touche aucune mer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C5C54" w:rsidRPr="00C14A0E" w:rsidRDefault="00AC5C54" w:rsidP="002C557C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Indic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Tegucigalpa est la capitale</w:t>
            </w:r>
          </w:p>
        </w:tc>
      </w:tr>
      <w:tr w:rsidR="00C14A0E" w:rsidTr="002C557C">
        <w:tc>
          <w:tcPr>
            <w:tcW w:w="3448" w:type="dxa"/>
            <w:tcBorders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Pays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54" w:rsidRP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Pays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C5C54" w:rsidRP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Pays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</w:t>
            </w:r>
          </w:p>
        </w:tc>
      </w:tr>
      <w:tr w:rsidR="00C14A0E" w:rsidTr="002C557C">
        <w:tc>
          <w:tcPr>
            <w:tcW w:w="3448" w:type="dxa"/>
            <w:tcBorders>
              <w:right w:val="single" w:sz="4" w:space="0" w:color="auto"/>
            </w:tcBorders>
            <w:vAlign w:val="center"/>
          </w:tcPr>
          <w:p w:rsid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Titre </w:t>
            </w:r>
            <w:r w:rsidR="00C14A0E"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1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</w:t>
            </w:r>
          </w:p>
          <w:p w:rsidR="00AC5C54" w:rsidRP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</w:t>
            </w:r>
          </w:p>
          <w:p w:rsid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Titre 2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</w:t>
            </w:r>
          </w:p>
          <w:p w:rsidR="00C14A0E" w:rsidRP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Titr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</w:t>
            </w:r>
          </w:p>
          <w:p w:rsidR="00AC5C54" w:rsidRP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C14A0E" w:rsidRDefault="00AC5C54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C557C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  <w:t>Titre</w:t>
            </w:r>
            <w:r w:rsidRP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 w:rsidR="00C14A0E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</w:t>
            </w:r>
          </w:p>
          <w:p w:rsidR="00AC5C54" w:rsidRPr="00C14A0E" w:rsidRDefault="00C14A0E" w:rsidP="002C557C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</w:t>
            </w:r>
          </w:p>
        </w:tc>
      </w:tr>
    </w:tbl>
    <w:p w:rsidR="002C557C" w:rsidRDefault="002C557C" w:rsidP="002C557C">
      <w:pPr>
        <w:spacing w:before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2C557C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Nomm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trois autres pays dont il est question dans ces pages et qui ne spont pas repris ci-dess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2C557C" w:rsidTr="002C557C">
        <w:tc>
          <w:tcPr>
            <w:tcW w:w="5172" w:type="dxa"/>
            <w:gridSpan w:val="2"/>
          </w:tcPr>
          <w:p w:rsidR="002C557C" w:rsidRDefault="002C557C" w:rsidP="002C557C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 ...................................................................</w:t>
            </w:r>
          </w:p>
        </w:tc>
        <w:tc>
          <w:tcPr>
            <w:tcW w:w="5174" w:type="dxa"/>
            <w:gridSpan w:val="2"/>
          </w:tcPr>
          <w:p w:rsidR="002C557C" w:rsidRDefault="002C557C" w:rsidP="002C557C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 ...................................................................</w:t>
            </w:r>
          </w:p>
        </w:tc>
      </w:tr>
      <w:tr w:rsidR="002C557C" w:rsidTr="002C557C">
        <w:tc>
          <w:tcPr>
            <w:tcW w:w="2586" w:type="dxa"/>
          </w:tcPr>
          <w:p w:rsidR="002C557C" w:rsidRDefault="002C557C" w:rsidP="002C557C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5173" w:type="dxa"/>
            <w:gridSpan w:val="2"/>
          </w:tcPr>
          <w:p w:rsidR="002C557C" w:rsidRDefault="002C557C" w:rsidP="002C557C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. ...................................................................</w:t>
            </w:r>
          </w:p>
        </w:tc>
        <w:tc>
          <w:tcPr>
            <w:tcW w:w="2587" w:type="dxa"/>
          </w:tcPr>
          <w:p w:rsidR="002C557C" w:rsidRDefault="002C557C" w:rsidP="002C557C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994E0D" w:rsidRDefault="00994E0D" w:rsidP="00994E0D">
      <w:pPr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</w:pPr>
    </w:p>
    <w:p w:rsidR="005829E9" w:rsidRPr="00186A1E" w:rsidRDefault="00186A1E" w:rsidP="00186A1E">
      <w:pPr>
        <w:spacing w:after="24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186A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>a)</w:t>
      </w:r>
      <w:r w:rsidRPr="00186A1E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 xml:space="preserve"> </w:t>
      </w:r>
      <w:r w:rsidR="00CA163D">
        <w:rPr>
          <w:rFonts w:cs="Mangal"/>
          <w:noProof/>
          <w:szCs w:val="21"/>
          <w:lang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509270</wp:posOffset>
                </wp:positionV>
                <wp:extent cx="2670175" cy="2919095"/>
                <wp:effectExtent l="3810" t="4445" r="2540" b="63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291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        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.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 ........................................</w:t>
                            </w:r>
                          </w:p>
                          <w:p w:rsidR="005829E9" w:rsidRP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              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287.55pt;margin-top:40.1pt;width:210.25pt;height:2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/F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" filled="f" stroked="f">
                <v:textbox>
                  <w:txbxContent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        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.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 ........................................</w:t>
                      </w:r>
                    </w:p>
                    <w:p w:rsidR="005829E9" w:rsidRP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              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A163D">
        <w:rPr>
          <w:rFonts w:cs="Mangal"/>
          <w:noProof/>
          <w:szCs w:val="21"/>
          <w:lang w:eastAsia="fr-B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509270</wp:posOffset>
                </wp:positionV>
                <wp:extent cx="3094355" cy="2275205"/>
                <wp:effectExtent l="1270" t="4445" r="0" b="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           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 ..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........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.......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.......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............................................................</w:t>
                            </w:r>
                          </w:p>
                          <w:p w:rsid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    ...................................................</w:t>
                            </w:r>
                          </w:p>
                          <w:p w:rsidR="005829E9" w:rsidRPr="005829E9" w:rsidRDefault="005829E9" w:rsidP="005829E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                        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54.85pt;margin-top:40.1pt;width:243.65pt;height:17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qm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" filled="f" stroked="f">
                <v:textbox>
                  <w:txbxContent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           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 ..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........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.......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.......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............................................................</w:t>
                      </w:r>
                    </w:p>
                    <w:p w:rsid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    ...................................................</w:t>
                      </w:r>
                    </w:p>
                    <w:p w:rsidR="005829E9" w:rsidRPr="005829E9" w:rsidRDefault="005829E9" w:rsidP="005829E9">
                      <w:pPr>
                        <w:spacing w:before="120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                         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A163D">
        <w:rPr>
          <w:rFonts w:cs="Mangal"/>
          <w:noProof/>
          <w:szCs w:val="21"/>
          <w:lang w:eastAsia="fr-B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09270</wp:posOffset>
                </wp:positionV>
                <wp:extent cx="2640965" cy="2919095"/>
                <wp:effectExtent l="7620" t="13970" r="8890" b="114935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919095"/>
                        </a:xfrm>
                        <a:prstGeom prst="wedgeEllipseCallout">
                          <a:avLst>
                            <a:gd name="adj1" fmla="val -11912"/>
                            <a:gd name="adj2" fmla="val 53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E9" w:rsidRDefault="005829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" o:spid="_x0000_s1033" type="#_x0000_t63" style="position:absolute;margin-left:284.1pt;margin-top:40.1pt;width:207.95pt;height:2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" adj="8227,22356">
                <v:textbox>
                  <w:txbxContent>
                    <w:p w:rsidR="005829E9" w:rsidRDefault="005829E9"/>
                  </w:txbxContent>
                </v:textbox>
              </v:shape>
            </w:pict>
          </mc:Fallback>
        </mc:AlternateContent>
      </w:r>
      <w:r w:rsidR="00CA163D">
        <w:rPr>
          <w:rFonts w:cs="Mangal"/>
          <w:noProof/>
          <w:szCs w:val="21"/>
          <w:lang w:eastAsia="fr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509270</wp:posOffset>
                </wp:positionV>
                <wp:extent cx="3035935" cy="2341245"/>
                <wp:effectExtent l="8255" t="13970" r="13335" b="698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2341245"/>
                        </a:xfrm>
                        <a:prstGeom prst="wedgeEllipseCallout">
                          <a:avLst>
                            <a:gd name="adj1" fmla="val 29083"/>
                            <a:gd name="adj2" fmla="val 32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E0D" w:rsidRDefault="00994E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4" type="#_x0000_t63" style="position:absolute;margin-left:62.9pt;margin-top:40.1pt;width:239.05pt;height:18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" adj="17082,17798">
                <v:textbox>
                  <w:txbxContent>
                    <w:p w:rsidR="00994E0D" w:rsidRDefault="00994E0D"/>
                  </w:txbxContent>
                </v:textbox>
              </v:shape>
            </w:pict>
          </mc:Fallback>
        </mc:AlternateContent>
      </w:r>
      <w:r w:rsidR="00CA163D">
        <w:rPr>
          <w:rFonts w:cs="Mangal"/>
          <w:noProof/>
          <w:szCs w:val="21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2125</wp:posOffset>
                </wp:positionV>
                <wp:extent cx="6649085" cy="591820"/>
                <wp:effectExtent l="19050" t="19050" r="18415" b="17780"/>
                <wp:wrapTopAndBottom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5D6243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A163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186A1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6 et 7. Récré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5.3pt;margin-top:-38.75pt;width:523.55pt;height:46.6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269wIAACI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B86FEA" w:rsidRPr="00323B46" w:rsidRDefault="005D6243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A163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186A1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6 et 7. Récré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369E4" w:rsidRPr="00186A1E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Inventez</w:t>
      </w:r>
      <w:r w:rsidR="000369E4" w:rsidRPr="00186A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un dialogue (</w:t>
      </w:r>
      <w:r w:rsidR="000369E4" w:rsidRPr="00186A1E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différent de la BD du JDE</w:t>
      </w:r>
      <w:r w:rsidR="000369E4" w:rsidRPr="00186A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)</w:t>
      </w:r>
      <w:r w:rsidR="005829E9" w:rsidRPr="00186A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  <w:r w:rsidR="005829E9" w:rsidRPr="00186A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/>
      </w:r>
      <w:r w:rsidR="005829E9" w:rsidRPr="00186A1E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/>
      </w:r>
    </w:p>
    <w:p w:rsidR="000369E4" w:rsidRDefault="000369E4" w:rsidP="00994E0D">
      <w:pPr>
        <w:jc w:val="center"/>
        <w:rPr>
          <w:noProof/>
          <w:sz w:val="30"/>
          <w:szCs w:val="30"/>
          <w:lang w:eastAsia="fr-BE" w:bidi="ar-SA"/>
        </w:rPr>
      </w:pPr>
      <w:r>
        <w:rPr>
          <w:noProof/>
          <w:sz w:val="30"/>
          <w:szCs w:val="30"/>
          <w:lang w:eastAsia="fr-BE" w:bidi="ar-SA"/>
        </w:rPr>
        <w:drawing>
          <wp:inline distT="0" distB="0" distL="0" distR="0">
            <wp:extent cx="4355440" cy="4637643"/>
            <wp:effectExtent l="19050" t="0" r="70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42" cy="463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E4" w:rsidRDefault="000369E4" w:rsidP="00994E0D">
      <w:pPr>
        <w:spacing w:before="120"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0369E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994E0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Associ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pour recomposer les blagues (</w:t>
      </w:r>
      <w:r w:rsidRPr="00027AD7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ne consultez le JDE que pour corriger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953"/>
        <w:gridCol w:w="606"/>
        <w:gridCol w:w="4365"/>
      </w:tblGrid>
      <w:tr w:rsidR="000369E4" w:rsidTr="00994E0D">
        <w:trPr>
          <w:trHeight w:val="68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0369E4" w:rsidRDefault="000369E4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 Toto, tu vas avoir un nouveau petit frère !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0369E4" w:rsidRPr="000369E4" w:rsidRDefault="000369E4" w:rsidP="00994E0D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0369E4" w:rsidRPr="000369E4" w:rsidRDefault="000369E4" w:rsidP="00994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0369E4" w:rsidRDefault="00994E0D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on professeur dit qu’il est toujours dans la lune.</w:t>
            </w:r>
          </w:p>
        </w:tc>
      </w:tr>
      <w:tr w:rsidR="000369E4" w:rsidTr="00994E0D">
        <w:trPr>
          <w:trHeight w:val="68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0369E4" w:rsidRDefault="000369E4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otre fils sera astronaute...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0369E4" w:rsidRPr="000369E4" w:rsidRDefault="000369E4" w:rsidP="00994E0D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0369E4" w:rsidRPr="000369E4" w:rsidRDefault="000369E4" w:rsidP="00994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994E0D" w:rsidRDefault="00994E0D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94E0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Vous n’auriez pas vu une dame sans moi ?</w:t>
            </w:r>
          </w:p>
        </w:tc>
      </w:tr>
      <w:tr w:rsidR="000369E4" w:rsidTr="00994E0D">
        <w:trPr>
          <w:trHeight w:val="68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0369E4" w:rsidRDefault="00994E0D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u zoo, une maman dit à son fils de ne pas s’approcher de l’ours polaire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0369E4" w:rsidRPr="000369E4" w:rsidRDefault="000369E4" w:rsidP="00994E0D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0369E4" w:rsidRPr="000369E4" w:rsidRDefault="000369E4" w:rsidP="00994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0369E4" w:rsidRDefault="000369E4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0369E4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-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0369E4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ourquoi maman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? Tu ne veux pas garder l’ancien ?</w:t>
            </w:r>
          </w:p>
        </w:tc>
      </w:tr>
      <w:tr w:rsidR="000369E4" w:rsidTr="00994E0D">
        <w:trPr>
          <w:trHeight w:val="68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0369E4" w:rsidRDefault="00994E0D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n enfant se perd dans un magasin, va voir une caissière et lui demande :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0369E4" w:rsidRPr="000369E4" w:rsidRDefault="000369E4" w:rsidP="00994E0D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0369E4" w:rsidRPr="000369E4" w:rsidRDefault="000369E4" w:rsidP="00994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E4" w:rsidRPr="000369E4" w:rsidRDefault="00994E0D" w:rsidP="000374C0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ar il attrape facilement le rhume</w:t>
            </w:r>
          </w:p>
        </w:tc>
      </w:tr>
    </w:tbl>
    <w:p w:rsidR="000369E4" w:rsidRPr="000369E4" w:rsidRDefault="00CA163D" w:rsidP="000369E4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8755</wp:posOffset>
                </wp:positionV>
                <wp:extent cx="4086225" cy="666750"/>
                <wp:effectExtent l="8890" t="8255" r="10160" b="107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7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6" style="position:absolute;margin-left:-.8pt;margin-top:15.65pt;width:321.75pt;height:52.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8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873651" w:rsidRPr="00401954" w:rsidRDefault="00CA163D" w:rsidP="00066F0C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9370</wp:posOffset>
                </wp:positionV>
                <wp:extent cx="1931670" cy="544830"/>
                <wp:effectExtent l="10160" t="10795" r="10795" b="63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7" style="position:absolute;margin-left:357.8pt;margin-top:3.1pt;width:152.1pt;height:42.9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86FEA" w:rsidRPr="002C7228" w:rsidRDefault="00CA163D" w:rsidP="002C7228">
      <w:pPr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61975</wp:posOffset>
                </wp:positionV>
                <wp:extent cx="6504305" cy="576580"/>
                <wp:effectExtent l="8890" t="9525" r="11430" b="13970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8" style="position:absolute;margin-left:-.8pt;margin-top:44.25pt;width:512.15pt;height:45.4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0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86FEA" w:rsidRPr="002C7228" w:rsidSect="00C758DB">
      <w:headerReference w:type="default" r:id="rId21"/>
      <w:footerReference w:type="default" r:id="rId22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BE" w:rsidRDefault="003A2EBE">
      <w:r>
        <w:separator/>
      </w:r>
    </w:p>
  </w:endnote>
  <w:endnote w:type="continuationSeparator" w:id="0">
    <w:p w:rsidR="003A2EBE" w:rsidRDefault="003A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BE" w:rsidRDefault="003A2EBE">
      <w:r>
        <w:separator/>
      </w:r>
    </w:p>
  </w:footnote>
  <w:footnote w:type="continuationSeparator" w:id="0">
    <w:p w:rsidR="003A2EBE" w:rsidRDefault="003A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EFA"/>
    <w:multiLevelType w:val="hybridMultilevel"/>
    <w:tmpl w:val="0D723C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2C5"/>
    <w:multiLevelType w:val="hybridMultilevel"/>
    <w:tmpl w:val="2DFEADA4"/>
    <w:lvl w:ilvl="0" w:tplc="B4EE84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FF0"/>
    <w:multiLevelType w:val="hybridMultilevel"/>
    <w:tmpl w:val="632AA24A"/>
    <w:lvl w:ilvl="0" w:tplc="102E330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7BB5"/>
    <w:multiLevelType w:val="hybridMultilevel"/>
    <w:tmpl w:val="54BE69E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2FE5"/>
    <w:multiLevelType w:val="hybridMultilevel"/>
    <w:tmpl w:val="F15601CC"/>
    <w:lvl w:ilvl="0" w:tplc="1320F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13B8"/>
    <w:multiLevelType w:val="hybridMultilevel"/>
    <w:tmpl w:val="9D26353E"/>
    <w:lvl w:ilvl="0" w:tplc="34E83A3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D1A72"/>
    <w:multiLevelType w:val="hybridMultilevel"/>
    <w:tmpl w:val="FEB049DC"/>
    <w:lvl w:ilvl="0" w:tplc="52E8045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15DC"/>
    <w:multiLevelType w:val="hybridMultilevel"/>
    <w:tmpl w:val="9CFAB3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45B55"/>
    <w:multiLevelType w:val="hybridMultilevel"/>
    <w:tmpl w:val="972281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6857"/>
    <w:multiLevelType w:val="hybridMultilevel"/>
    <w:tmpl w:val="95F44CDE"/>
    <w:lvl w:ilvl="0" w:tplc="7F22D2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A24BE"/>
    <w:multiLevelType w:val="hybridMultilevel"/>
    <w:tmpl w:val="2E142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613E7"/>
    <w:multiLevelType w:val="hybridMultilevel"/>
    <w:tmpl w:val="6B0AD4FE"/>
    <w:lvl w:ilvl="0" w:tplc="A75C0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154"/>
    <w:multiLevelType w:val="hybridMultilevel"/>
    <w:tmpl w:val="76E464D2"/>
    <w:lvl w:ilvl="0" w:tplc="DA0A4EE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12656"/>
    <w:multiLevelType w:val="hybridMultilevel"/>
    <w:tmpl w:val="97D42D5A"/>
    <w:lvl w:ilvl="0" w:tplc="87F4319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461B9"/>
    <w:multiLevelType w:val="hybridMultilevel"/>
    <w:tmpl w:val="6696FC82"/>
    <w:lvl w:ilvl="0" w:tplc="BBC63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12D3E"/>
    <w:multiLevelType w:val="hybridMultilevel"/>
    <w:tmpl w:val="AC4C6A48"/>
    <w:lvl w:ilvl="0" w:tplc="E7A66136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869BA"/>
    <w:multiLevelType w:val="hybridMultilevel"/>
    <w:tmpl w:val="4E069144"/>
    <w:lvl w:ilvl="0" w:tplc="745696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D1E9F"/>
    <w:multiLevelType w:val="hybridMultilevel"/>
    <w:tmpl w:val="548C0D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62E11"/>
    <w:multiLevelType w:val="hybridMultilevel"/>
    <w:tmpl w:val="993AABA4"/>
    <w:lvl w:ilvl="0" w:tplc="33687F5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72564"/>
    <w:multiLevelType w:val="hybridMultilevel"/>
    <w:tmpl w:val="6A8CDE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E7EE8"/>
    <w:multiLevelType w:val="hybridMultilevel"/>
    <w:tmpl w:val="9B6E7A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12638"/>
    <w:multiLevelType w:val="hybridMultilevel"/>
    <w:tmpl w:val="D6D4383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B1FA2"/>
    <w:multiLevelType w:val="hybridMultilevel"/>
    <w:tmpl w:val="3F6A1050"/>
    <w:lvl w:ilvl="0" w:tplc="1686802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34BC6"/>
    <w:multiLevelType w:val="hybridMultilevel"/>
    <w:tmpl w:val="E3A26D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F0CF2"/>
    <w:multiLevelType w:val="hybridMultilevel"/>
    <w:tmpl w:val="6FE4E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D05E8"/>
    <w:multiLevelType w:val="hybridMultilevel"/>
    <w:tmpl w:val="ABC88A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B6B69"/>
    <w:multiLevelType w:val="hybridMultilevel"/>
    <w:tmpl w:val="39A60B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E15A0"/>
    <w:multiLevelType w:val="hybridMultilevel"/>
    <w:tmpl w:val="AF7241F0"/>
    <w:lvl w:ilvl="0" w:tplc="29EC99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7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23"/>
  </w:num>
  <w:num w:numId="10">
    <w:abstractNumId w:val="6"/>
  </w:num>
  <w:num w:numId="11">
    <w:abstractNumId w:val="10"/>
  </w:num>
  <w:num w:numId="12">
    <w:abstractNumId w:val="21"/>
  </w:num>
  <w:num w:numId="13">
    <w:abstractNumId w:val="9"/>
  </w:num>
  <w:num w:numId="14">
    <w:abstractNumId w:val="20"/>
  </w:num>
  <w:num w:numId="15">
    <w:abstractNumId w:val="19"/>
  </w:num>
  <w:num w:numId="16">
    <w:abstractNumId w:val="16"/>
  </w:num>
  <w:num w:numId="17">
    <w:abstractNumId w:val="25"/>
  </w:num>
  <w:num w:numId="18">
    <w:abstractNumId w:val="5"/>
  </w:num>
  <w:num w:numId="19">
    <w:abstractNumId w:val="2"/>
  </w:num>
  <w:num w:numId="20">
    <w:abstractNumId w:val="17"/>
  </w:num>
  <w:num w:numId="21">
    <w:abstractNumId w:val="15"/>
  </w:num>
  <w:num w:numId="22">
    <w:abstractNumId w:val="22"/>
  </w:num>
  <w:num w:numId="23">
    <w:abstractNumId w:val="11"/>
  </w:num>
  <w:num w:numId="24">
    <w:abstractNumId w:val="1"/>
  </w:num>
  <w:num w:numId="25">
    <w:abstractNumId w:val="3"/>
  </w:num>
  <w:num w:numId="26">
    <w:abstractNumId w:val="27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27AD7"/>
    <w:rsid w:val="00030634"/>
    <w:rsid w:val="000325E7"/>
    <w:rsid w:val="000366E8"/>
    <w:rsid w:val="000369E4"/>
    <w:rsid w:val="000374C0"/>
    <w:rsid w:val="000378CC"/>
    <w:rsid w:val="00037DA3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BDD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2B7C"/>
    <w:rsid w:val="000835E0"/>
    <w:rsid w:val="00083AA8"/>
    <w:rsid w:val="00083DB5"/>
    <w:rsid w:val="00086272"/>
    <w:rsid w:val="000925CF"/>
    <w:rsid w:val="00092E94"/>
    <w:rsid w:val="00094534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D8A"/>
    <w:rsid w:val="000B4ED2"/>
    <w:rsid w:val="000C1811"/>
    <w:rsid w:val="000C306F"/>
    <w:rsid w:val="000C4B1D"/>
    <w:rsid w:val="000C5229"/>
    <w:rsid w:val="000C5593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D7D75"/>
    <w:rsid w:val="000E0EEF"/>
    <w:rsid w:val="000E3457"/>
    <w:rsid w:val="000E34F1"/>
    <w:rsid w:val="000E36B7"/>
    <w:rsid w:val="000E40D8"/>
    <w:rsid w:val="000E46D2"/>
    <w:rsid w:val="000E51CA"/>
    <w:rsid w:val="000E6925"/>
    <w:rsid w:val="000E6C8A"/>
    <w:rsid w:val="000E7D6F"/>
    <w:rsid w:val="000F0046"/>
    <w:rsid w:val="000F0B58"/>
    <w:rsid w:val="000F0CED"/>
    <w:rsid w:val="000F32FB"/>
    <w:rsid w:val="000F4388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784A"/>
    <w:rsid w:val="00117877"/>
    <w:rsid w:val="00121087"/>
    <w:rsid w:val="00121690"/>
    <w:rsid w:val="00123A9A"/>
    <w:rsid w:val="00123DC4"/>
    <w:rsid w:val="0012440F"/>
    <w:rsid w:val="001252D5"/>
    <w:rsid w:val="00126652"/>
    <w:rsid w:val="0012760C"/>
    <w:rsid w:val="001301D7"/>
    <w:rsid w:val="001302D7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4E3D"/>
    <w:rsid w:val="0015615E"/>
    <w:rsid w:val="001579BD"/>
    <w:rsid w:val="00164A0B"/>
    <w:rsid w:val="0016565C"/>
    <w:rsid w:val="00165A07"/>
    <w:rsid w:val="00165B76"/>
    <w:rsid w:val="001661DD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FD2"/>
    <w:rsid w:val="0018603F"/>
    <w:rsid w:val="00186A1E"/>
    <w:rsid w:val="00187D1E"/>
    <w:rsid w:val="00191E14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128D"/>
    <w:rsid w:val="001B4551"/>
    <w:rsid w:val="001B46AB"/>
    <w:rsid w:val="001B4D01"/>
    <w:rsid w:val="001B596C"/>
    <w:rsid w:val="001B633A"/>
    <w:rsid w:val="001C0445"/>
    <w:rsid w:val="001C068B"/>
    <w:rsid w:val="001C2E3C"/>
    <w:rsid w:val="001C3877"/>
    <w:rsid w:val="001C4169"/>
    <w:rsid w:val="001C4AB5"/>
    <w:rsid w:val="001C68F4"/>
    <w:rsid w:val="001C7116"/>
    <w:rsid w:val="001C73D8"/>
    <w:rsid w:val="001D2B7E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4D2F"/>
    <w:rsid w:val="001E73A9"/>
    <w:rsid w:val="001E74A6"/>
    <w:rsid w:val="001E79D0"/>
    <w:rsid w:val="001F043D"/>
    <w:rsid w:val="001F0FC1"/>
    <w:rsid w:val="001F30C4"/>
    <w:rsid w:val="001F3FE0"/>
    <w:rsid w:val="001F42C7"/>
    <w:rsid w:val="001F4AB6"/>
    <w:rsid w:val="001F6036"/>
    <w:rsid w:val="001F6E85"/>
    <w:rsid w:val="001F75A8"/>
    <w:rsid w:val="001F760D"/>
    <w:rsid w:val="00200EBE"/>
    <w:rsid w:val="00205426"/>
    <w:rsid w:val="00212C21"/>
    <w:rsid w:val="0021585C"/>
    <w:rsid w:val="0021702E"/>
    <w:rsid w:val="002219D4"/>
    <w:rsid w:val="00223D2A"/>
    <w:rsid w:val="00224A0F"/>
    <w:rsid w:val="00225B16"/>
    <w:rsid w:val="00226972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5016B"/>
    <w:rsid w:val="0025596A"/>
    <w:rsid w:val="00255D5F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763BF"/>
    <w:rsid w:val="002809D2"/>
    <w:rsid w:val="002871EF"/>
    <w:rsid w:val="002903A2"/>
    <w:rsid w:val="00290D8F"/>
    <w:rsid w:val="0029277D"/>
    <w:rsid w:val="00293E64"/>
    <w:rsid w:val="00293EED"/>
    <w:rsid w:val="002947AA"/>
    <w:rsid w:val="00294812"/>
    <w:rsid w:val="002964EC"/>
    <w:rsid w:val="00297149"/>
    <w:rsid w:val="002A0391"/>
    <w:rsid w:val="002A0DE1"/>
    <w:rsid w:val="002A101A"/>
    <w:rsid w:val="002A2AF3"/>
    <w:rsid w:val="002A2DFA"/>
    <w:rsid w:val="002A34B1"/>
    <w:rsid w:val="002A4C7F"/>
    <w:rsid w:val="002A7045"/>
    <w:rsid w:val="002B00B1"/>
    <w:rsid w:val="002B12B6"/>
    <w:rsid w:val="002B132F"/>
    <w:rsid w:val="002B500A"/>
    <w:rsid w:val="002B5180"/>
    <w:rsid w:val="002B5F2F"/>
    <w:rsid w:val="002B7615"/>
    <w:rsid w:val="002B7A2B"/>
    <w:rsid w:val="002C00FD"/>
    <w:rsid w:val="002C0E9E"/>
    <w:rsid w:val="002C557C"/>
    <w:rsid w:val="002C58EF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BCC"/>
    <w:rsid w:val="002D5348"/>
    <w:rsid w:val="002D5F9C"/>
    <w:rsid w:val="002E0807"/>
    <w:rsid w:val="002E0812"/>
    <w:rsid w:val="002E1339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D5A"/>
    <w:rsid w:val="00305009"/>
    <w:rsid w:val="00312FF6"/>
    <w:rsid w:val="00313C79"/>
    <w:rsid w:val="0031642B"/>
    <w:rsid w:val="00317D1A"/>
    <w:rsid w:val="00320896"/>
    <w:rsid w:val="003208B2"/>
    <w:rsid w:val="0032154E"/>
    <w:rsid w:val="00323B46"/>
    <w:rsid w:val="00324AEE"/>
    <w:rsid w:val="0032595E"/>
    <w:rsid w:val="0032676E"/>
    <w:rsid w:val="003318C3"/>
    <w:rsid w:val="003325C1"/>
    <w:rsid w:val="00332770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2601"/>
    <w:rsid w:val="003532B4"/>
    <w:rsid w:val="003534F0"/>
    <w:rsid w:val="00354A42"/>
    <w:rsid w:val="00355855"/>
    <w:rsid w:val="003567CB"/>
    <w:rsid w:val="00361C95"/>
    <w:rsid w:val="00366EDC"/>
    <w:rsid w:val="00371421"/>
    <w:rsid w:val="00372D1E"/>
    <w:rsid w:val="00374926"/>
    <w:rsid w:val="00376B09"/>
    <w:rsid w:val="0038114C"/>
    <w:rsid w:val="00381427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2EBE"/>
    <w:rsid w:val="003A5470"/>
    <w:rsid w:val="003A57B7"/>
    <w:rsid w:val="003A6C62"/>
    <w:rsid w:val="003A7648"/>
    <w:rsid w:val="003A776E"/>
    <w:rsid w:val="003B0E43"/>
    <w:rsid w:val="003B4D20"/>
    <w:rsid w:val="003B5E4B"/>
    <w:rsid w:val="003B78E1"/>
    <w:rsid w:val="003C07D1"/>
    <w:rsid w:val="003C4CFA"/>
    <w:rsid w:val="003C518B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35A5"/>
    <w:rsid w:val="003F4486"/>
    <w:rsid w:val="003F477B"/>
    <w:rsid w:val="003F4EDB"/>
    <w:rsid w:val="00401954"/>
    <w:rsid w:val="00401F3B"/>
    <w:rsid w:val="00403388"/>
    <w:rsid w:val="00403445"/>
    <w:rsid w:val="004037A5"/>
    <w:rsid w:val="0040535A"/>
    <w:rsid w:val="0041077D"/>
    <w:rsid w:val="00410D0E"/>
    <w:rsid w:val="0041425A"/>
    <w:rsid w:val="00416C34"/>
    <w:rsid w:val="00416DD1"/>
    <w:rsid w:val="0041775D"/>
    <w:rsid w:val="004207BD"/>
    <w:rsid w:val="00421436"/>
    <w:rsid w:val="004230AD"/>
    <w:rsid w:val="004234AA"/>
    <w:rsid w:val="004253F4"/>
    <w:rsid w:val="00425846"/>
    <w:rsid w:val="00431A54"/>
    <w:rsid w:val="00431B3C"/>
    <w:rsid w:val="0043292F"/>
    <w:rsid w:val="00432F90"/>
    <w:rsid w:val="0043330C"/>
    <w:rsid w:val="00433D79"/>
    <w:rsid w:val="00434087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4B44"/>
    <w:rsid w:val="0044591B"/>
    <w:rsid w:val="004468BA"/>
    <w:rsid w:val="00446A01"/>
    <w:rsid w:val="00446B51"/>
    <w:rsid w:val="00447134"/>
    <w:rsid w:val="00451D92"/>
    <w:rsid w:val="004551AB"/>
    <w:rsid w:val="004566FE"/>
    <w:rsid w:val="00456AF9"/>
    <w:rsid w:val="00457125"/>
    <w:rsid w:val="004611B1"/>
    <w:rsid w:val="00462B22"/>
    <w:rsid w:val="0046334A"/>
    <w:rsid w:val="0046369A"/>
    <w:rsid w:val="0046382E"/>
    <w:rsid w:val="00464DB7"/>
    <w:rsid w:val="0046507D"/>
    <w:rsid w:val="004712E7"/>
    <w:rsid w:val="00471C6F"/>
    <w:rsid w:val="0047280C"/>
    <w:rsid w:val="00472F1A"/>
    <w:rsid w:val="0047359C"/>
    <w:rsid w:val="0047453B"/>
    <w:rsid w:val="00474F0B"/>
    <w:rsid w:val="00480794"/>
    <w:rsid w:val="00480F3F"/>
    <w:rsid w:val="00481380"/>
    <w:rsid w:val="004815DD"/>
    <w:rsid w:val="00482008"/>
    <w:rsid w:val="00483516"/>
    <w:rsid w:val="00483715"/>
    <w:rsid w:val="00483A27"/>
    <w:rsid w:val="00485018"/>
    <w:rsid w:val="004856B4"/>
    <w:rsid w:val="00486F9F"/>
    <w:rsid w:val="00491458"/>
    <w:rsid w:val="004924C2"/>
    <w:rsid w:val="00492574"/>
    <w:rsid w:val="00492A0D"/>
    <w:rsid w:val="00494160"/>
    <w:rsid w:val="00496EBB"/>
    <w:rsid w:val="00497765"/>
    <w:rsid w:val="004A2DD3"/>
    <w:rsid w:val="004A2F75"/>
    <w:rsid w:val="004A4926"/>
    <w:rsid w:val="004A6DB7"/>
    <w:rsid w:val="004B0919"/>
    <w:rsid w:val="004B109E"/>
    <w:rsid w:val="004B1F87"/>
    <w:rsid w:val="004B39EB"/>
    <w:rsid w:val="004B4BDC"/>
    <w:rsid w:val="004B5B35"/>
    <w:rsid w:val="004B6061"/>
    <w:rsid w:val="004B6478"/>
    <w:rsid w:val="004C02A3"/>
    <w:rsid w:val="004C1029"/>
    <w:rsid w:val="004C309D"/>
    <w:rsid w:val="004C46D3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532"/>
    <w:rsid w:val="004E1DB2"/>
    <w:rsid w:val="004E32FA"/>
    <w:rsid w:val="004E45D2"/>
    <w:rsid w:val="004E54F1"/>
    <w:rsid w:val="004E5D6C"/>
    <w:rsid w:val="004E5FC1"/>
    <w:rsid w:val="004E7C5D"/>
    <w:rsid w:val="004F00B6"/>
    <w:rsid w:val="004F0265"/>
    <w:rsid w:val="004F0E8E"/>
    <w:rsid w:val="004F4A8E"/>
    <w:rsid w:val="004F4BC7"/>
    <w:rsid w:val="004F559A"/>
    <w:rsid w:val="004F798B"/>
    <w:rsid w:val="00501CAD"/>
    <w:rsid w:val="00504951"/>
    <w:rsid w:val="00504B14"/>
    <w:rsid w:val="00505FC7"/>
    <w:rsid w:val="005108EB"/>
    <w:rsid w:val="005109A7"/>
    <w:rsid w:val="00510CE9"/>
    <w:rsid w:val="00512483"/>
    <w:rsid w:val="00512550"/>
    <w:rsid w:val="005143CE"/>
    <w:rsid w:val="00514974"/>
    <w:rsid w:val="00514D3E"/>
    <w:rsid w:val="00515376"/>
    <w:rsid w:val="005178A4"/>
    <w:rsid w:val="00523151"/>
    <w:rsid w:val="00524FBA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57EB9"/>
    <w:rsid w:val="00560501"/>
    <w:rsid w:val="00561058"/>
    <w:rsid w:val="00564318"/>
    <w:rsid w:val="005650D5"/>
    <w:rsid w:val="00565D1B"/>
    <w:rsid w:val="005711FC"/>
    <w:rsid w:val="00571EDE"/>
    <w:rsid w:val="00575781"/>
    <w:rsid w:val="00575BD2"/>
    <w:rsid w:val="00576569"/>
    <w:rsid w:val="00577889"/>
    <w:rsid w:val="00580D0F"/>
    <w:rsid w:val="00581A13"/>
    <w:rsid w:val="00581BDB"/>
    <w:rsid w:val="00582126"/>
    <w:rsid w:val="005829E9"/>
    <w:rsid w:val="005841CD"/>
    <w:rsid w:val="005851CA"/>
    <w:rsid w:val="00585388"/>
    <w:rsid w:val="005873AE"/>
    <w:rsid w:val="0059002D"/>
    <w:rsid w:val="00593820"/>
    <w:rsid w:val="00593F2A"/>
    <w:rsid w:val="005A0158"/>
    <w:rsid w:val="005A1397"/>
    <w:rsid w:val="005A1D5D"/>
    <w:rsid w:val="005A2D9D"/>
    <w:rsid w:val="005A40B8"/>
    <w:rsid w:val="005A42DF"/>
    <w:rsid w:val="005A656E"/>
    <w:rsid w:val="005B1E7E"/>
    <w:rsid w:val="005B25EC"/>
    <w:rsid w:val="005B32AE"/>
    <w:rsid w:val="005B4232"/>
    <w:rsid w:val="005C0B91"/>
    <w:rsid w:val="005C230C"/>
    <w:rsid w:val="005C26A2"/>
    <w:rsid w:val="005C4A9A"/>
    <w:rsid w:val="005C4DFB"/>
    <w:rsid w:val="005D1144"/>
    <w:rsid w:val="005D2402"/>
    <w:rsid w:val="005D3684"/>
    <w:rsid w:val="005D385D"/>
    <w:rsid w:val="005D3CFF"/>
    <w:rsid w:val="005D423E"/>
    <w:rsid w:val="005D60CE"/>
    <w:rsid w:val="005D6243"/>
    <w:rsid w:val="005D6455"/>
    <w:rsid w:val="005D6DC6"/>
    <w:rsid w:val="005E0A6E"/>
    <w:rsid w:val="005E1AA4"/>
    <w:rsid w:val="005E2240"/>
    <w:rsid w:val="005E225D"/>
    <w:rsid w:val="005E2385"/>
    <w:rsid w:val="005F3A6F"/>
    <w:rsid w:val="005F48A7"/>
    <w:rsid w:val="005F4DEA"/>
    <w:rsid w:val="005F6131"/>
    <w:rsid w:val="005F7CA7"/>
    <w:rsid w:val="00600B8F"/>
    <w:rsid w:val="006024A9"/>
    <w:rsid w:val="00602CBF"/>
    <w:rsid w:val="006040A4"/>
    <w:rsid w:val="00607763"/>
    <w:rsid w:val="00611E00"/>
    <w:rsid w:val="00611EA4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4D23"/>
    <w:rsid w:val="0062661B"/>
    <w:rsid w:val="00631301"/>
    <w:rsid w:val="0063175D"/>
    <w:rsid w:val="006320C2"/>
    <w:rsid w:val="00632628"/>
    <w:rsid w:val="00632FA2"/>
    <w:rsid w:val="006334EE"/>
    <w:rsid w:val="00633A72"/>
    <w:rsid w:val="00636853"/>
    <w:rsid w:val="00637524"/>
    <w:rsid w:val="00641F7E"/>
    <w:rsid w:val="0064366F"/>
    <w:rsid w:val="00643B38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251"/>
    <w:rsid w:val="00657335"/>
    <w:rsid w:val="006600C2"/>
    <w:rsid w:val="00660FD6"/>
    <w:rsid w:val="006645B2"/>
    <w:rsid w:val="00665BC6"/>
    <w:rsid w:val="006668FD"/>
    <w:rsid w:val="00671558"/>
    <w:rsid w:val="006741E4"/>
    <w:rsid w:val="006744C6"/>
    <w:rsid w:val="00674EE3"/>
    <w:rsid w:val="00680886"/>
    <w:rsid w:val="00680BEC"/>
    <w:rsid w:val="0068113C"/>
    <w:rsid w:val="00681B6C"/>
    <w:rsid w:val="00681F29"/>
    <w:rsid w:val="00683A3F"/>
    <w:rsid w:val="00683FC3"/>
    <w:rsid w:val="006856AD"/>
    <w:rsid w:val="00685A10"/>
    <w:rsid w:val="00685B8D"/>
    <w:rsid w:val="006865CB"/>
    <w:rsid w:val="006919AF"/>
    <w:rsid w:val="006923EC"/>
    <w:rsid w:val="006929D8"/>
    <w:rsid w:val="00692E5C"/>
    <w:rsid w:val="006935DB"/>
    <w:rsid w:val="00694262"/>
    <w:rsid w:val="00695AD3"/>
    <w:rsid w:val="0069694A"/>
    <w:rsid w:val="006970AA"/>
    <w:rsid w:val="006A1137"/>
    <w:rsid w:val="006A1E63"/>
    <w:rsid w:val="006A22B4"/>
    <w:rsid w:val="006A5076"/>
    <w:rsid w:val="006A5A1E"/>
    <w:rsid w:val="006A5DCC"/>
    <w:rsid w:val="006A744C"/>
    <w:rsid w:val="006B1FB4"/>
    <w:rsid w:val="006B28D3"/>
    <w:rsid w:val="006B3661"/>
    <w:rsid w:val="006B4803"/>
    <w:rsid w:val="006B4876"/>
    <w:rsid w:val="006C2636"/>
    <w:rsid w:val="006C3791"/>
    <w:rsid w:val="006C46E1"/>
    <w:rsid w:val="006C5EB5"/>
    <w:rsid w:val="006C6EB9"/>
    <w:rsid w:val="006C736A"/>
    <w:rsid w:val="006D4358"/>
    <w:rsid w:val="006D6CBA"/>
    <w:rsid w:val="006D7B97"/>
    <w:rsid w:val="006E1025"/>
    <w:rsid w:val="006E227D"/>
    <w:rsid w:val="006E3410"/>
    <w:rsid w:val="006E3D1B"/>
    <w:rsid w:val="006E4178"/>
    <w:rsid w:val="006E495C"/>
    <w:rsid w:val="006E4D9F"/>
    <w:rsid w:val="006E58FC"/>
    <w:rsid w:val="006E5B5C"/>
    <w:rsid w:val="006E5F88"/>
    <w:rsid w:val="006F0DF4"/>
    <w:rsid w:val="006F4459"/>
    <w:rsid w:val="006F60A2"/>
    <w:rsid w:val="006F6333"/>
    <w:rsid w:val="00701E7E"/>
    <w:rsid w:val="00702BB4"/>
    <w:rsid w:val="007035D1"/>
    <w:rsid w:val="007047CE"/>
    <w:rsid w:val="00704FC1"/>
    <w:rsid w:val="007064E1"/>
    <w:rsid w:val="0071379F"/>
    <w:rsid w:val="00713A74"/>
    <w:rsid w:val="00713E1C"/>
    <w:rsid w:val="007202BD"/>
    <w:rsid w:val="00722506"/>
    <w:rsid w:val="007235A0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1D7"/>
    <w:rsid w:val="007406BB"/>
    <w:rsid w:val="00741803"/>
    <w:rsid w:val="00744425"/>
    <w:rsid w:val="00746980"/>
    <w:rsid w:val="00750CBC"/>
    <w:rsid w:val="0075209B"/>
    <w:rsid w:val="0075419E"/>
    <w:rsid w:val="007547A2"/>
    <w:rsid w:val="00755B9F"/>
    <w:rsid w:val="007560F4"/>
    <w:rsid w:val="007562FC"/>
    <w:rsid w:val="007611F6"/>
    <w:rsid w:val="00762445"/>
    <w:rsid w:val="0076548E"/>
    <w:rsid w:val="00772BA8"/>
    <w:rsid w:val="00773B55"/>
    <w:rsid w:val="007766C3"/>
    <w:rsid w:val="00777EA4"/>
    <w:rsid w:val="007809AB"/>
    <w:rsid w:val="007829B6"/>
    <w:rsid w:val="00783B6A"/>
    <w:rsid w:val="007856FF"/>
    <w:rsid w:val="0078646C"/>
    <w:rsid w:val="00793A1E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33C"/>
    <w:rsid w:val="007B0AA0"/>
    <w:rsid w:val="007B24E2"/>
    <w:rsid w:val="007B45BA"/>
    <w:rsid w:val="007B4858"/>
    <w:rsid w:val="007B5DDF"/>
    <w:rsid w:val="007B6494"/>
    <w:rsid w:val="007B7765"/>
    <w:rsid w:val="007C01AA"/>
    <w:rsid w:val="007C0E9D"/>
    <w:rsid w:val="007C3CBC"/>
    <w:rsid w:val="007C59FF"/>
    <w:rsid w:val="007C6273"/>
    <w:rsid w:val="007C70C5"/>
    <w:rsid w:val="007D0D9D"/>
    <w:rsid w:val="007D3D50"/>
    <w:rsid w:val="007D4A9B"/>
    <w:rsid w:val="007D5C49"/>
    <w:rsid w:val="007D60EC"/>
    <w:rsid w:val="007D624E"/>
    <w:rsid w:val="007D6E1A"/>
    <w:rsid w:val="007D764D"/>
    <w:rsid w:val="007E2884"/>
    <w:rsid w:val="007E3EA4"/>
    <w:rsid w:val="007E4750"/>
    <w:rsid w:val="007E5205"/>
    <w:rsid w:val="007E6BD4"/>
    <w:rsid w:val="007E7B53"/>
    <w:rsid w:val="007F0620"/>
    <w:rsid w:val="007F07EC"/>
    <w:rsid w:val="007F1778"/>
    <w:rsid w:val="007F2787"/>
    <w:rsid w:val="007F2C58"/>
    <w:rsid w:val="007F3EE2"/>
    <w:rsid w:val="007F58D0"/>
    <w:rsid w:val="007F64DD"/>
    <w:rsid w:val="00800B5A"/>
    <w:rsid w:val="00800D7C"/>
    <w:rsid w:val="0080227D"/>
    <w:rsid w:val="008033D0"/>
    <w:rsid w:val="00804203"/>
    <w:rsid w:val="008049AE"/>
    <w:rsid w:val="008055A6"/>
    <w:rsid w:val="00806312"/>
    <w:rsid w:val="00811051"/>
    <w:rsid w:val="00812ACC"/>
    <w:rsid w:val="0081622B"/>
    <w:rsid w:val="00820DEE"/>
    <w:rsid w:val="008214B9"/>
    <w:rsid w:val="00821BEF"/>
    <w:rsid w:val="0082203C"/>
    <w:rsid w:val="00824EBC"/>
    <w:rsid w:val="00825D13"/>
    <w:rsid w:val="008277EB"/>
    <w:rsid w:val="00827C82"/>
    <w:rsid w:val="008328A4"/>
    <w:rsid w:val="00833507"/>
    <w:rsid w:val="00833C74"/>
    <w:rsid w:val="00833FAF"/>
    <w:rsid w:val="008344E0"/>
    <w:rsid w:val="00840CEE"/>
    <w:rsid w:val="008416A5"/>
    <w:rsid w:val="00842372"/>
    <w:rsid w:val="008457C7"/>
    <w:rsid w:val="008518BB"/>
    <w:rsid w:val="00855687"/>
    <w:rsid w:val="0085702F"/>
    <w:rsid w:val="0085741B"/>
    <w:rsid w:val="00861978"/>
    <w:rsid w:val="0087052B"/>
    <w:rsid w:val="00870829"/>
    <w:rsid w:val="00870BEA"/>
    <w:rsid w:val="0087225A"/>
    <w:rsid w:val="00873651"/>
    <w:rsid w:val="0087385C"/>
    <w:rsid w:val="00874F4F"/>
    <w:rsid w:val="008767D2"/>
    <w:rsid w:val="008768A1"/>
    <w:rsid w:val="00876C6A"/>
    <w:rsid w:val="0088003B"/>
    <w:rsid w:val="00881983"/>
    <w:rsid w:val="00884A09"/>
    <w:rsid w:val="0088512A"/>
    <w:rsid w:val="008852E7"/>
    <w:rsid w:val="00887AD6"/>
    <w:rsid w:val="00890370"/>
    <w:rsid w:val="008907C4"/>
    <w:rsid w:val="00892E26"/>
    <w:rsid w:val="00893142"/>
    <w:rsid w:val="00893497"/>
    <w:rsid w:val="0089429A"/>
    <w:rsid w:val="008943F1"/>
    <w:rsid w:val="00896121"/>
    <w:rsid w:val="008961BB"/>
    <w:rsid w:val="008A0049"/>
    <w:rsid w:val="008A0B9B"/>
    <w:rsid w:val="008A15CF"/>
    <w:rsid w:val="008A212A"/>
    <w:rsid w:val="008A248F"/>
    <w:rsid w:val="008A4DFE"/>
    <w:rsid w:val="008A4F7E"/>
    <w:rsid w:val="008B1A5A"/>
    <w:rsid w:val="008B3F6A"/>
    <w:rsid w:val="008B7F6A"/>
    <w:rsid w:val="008C0744"/>
    <w:rsid w:val="008C0D95"/>
    <w:rsid w:val="008C4470"/>
    <w:rsid w:val="008C5C76"/>
    <w:rsid w:val="008C675B"/>
    <w:rsid w:val="008C6E0D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5396"/>
    <w:rsid w:val="008E5C93"/>
    <w:rsid w:val="008E615B"/>
    <w:rsid w:val="008F26F8"/>
    <w:rsid w:val="008F274B"/>
    <w:rsid w:val="008F2D7E"/>
    <w:rsid w:val="008F3345"/>
    <w:rsid w:val="008F3391"/>
    <w:rsid w:val="008F719E"/>
    <w:rsid w:val="008F7361"/>
    <w:rsid w:val="00900530"/>
    <w:rsid w:val="00900576"/>
    <w:rsid w:val="0090202F"/>
    <w:rsid w:val="00903459"/>
    <w:rsid w:val="00906514"/>
    <w:rsid w:val="00907425"/>
    <w:rsid w:val="00907874"/>
    <w:rsid w:val="00907BCA"/>
    <w:rsid w:val="00914064"/>
    <w:rsid w:val="009146DF"/>
    <w:rsid w:val="00914B64"/>
    <w:rsid w:val="009176EB"/>
    <w:rsid w:val="00917CCF"/>
    <w:rsid w:val="009205EB"/>
    <w:rsid w:val="00921F7F"/>
    <w:rsid w:val="009221F9"/>
    <w:rsid w:val="00924393"/>
    <w:rsid w:val="0092725A"/>
    <w:rsid w:val="00930713"/>
    <w:rsid w:val="00931814"/>
    <w:rsid w:val="00933E0B"/>
    <w:rsid w:val="00934641"/>
    <w:rsid w:val="009346B7"/>
    <w:rsid w:val="00934C56"/>
    <w:rsid w:val="00934FBE"/>
    <w:rsid w:val="00935CA5"/>
    <w:rsid w:val="009379BB"/>
    <w:rsid w:val="00941429"/>
    <w:rsid w:val="00943118"/>
    <w:rsid w:val="00943BDF"/>
    <w:rsid w:val="00947B0F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C05"/>
    <w:rsid w:val="0096407E"/>
    <w:rsid w:val="00965DF8"/>
    <w:rsid w:val="00966036"/>
    <w:rsid w:val="009661AB"/>
    <w:rsid w:val="00966D22"/>
    <w:rsid w:val="00966D94"/>
    <w:rsid w:val="00973301"/>
    <w:rsid w:val="00973352"/>
    <w:rsid w:val="009760F4"/>
    <w:rsid w:val="00976291"/>
    <w:rsid w:val="0098170C"/>
    <w:rsid w:val="00981C96"/>
    <w:rsid w:val="00985F9D"/>
    <w:rsid w:val="0098612C"/>
    <w:rsid w:val="00986E32"/>
    <w:rsid w:val="00987837"/>
    <w:rsid w:val="00987D1B"/>
    <w:rsid w:val="009927C9"/>
    <w:rsid w:val="00992F12"/>
    <w:rsid w:val="0099454C"/>
    <w:rsid w:val="00994A23"/>
    <w:rsid w:val="00994D25"/>
    <w:rsid w:val="00994E0D"/>
    <w:rsid w:val="0099686A"/>
    <w:rsid w:val="00996BE0"/>
    <w:rsid w:val="00997AEB"/>
    <w:rsid w:val="009A029F"/>
    <w:rsid w:val="009A03A8"/>
    <w:rsid w:val="009A0A11"/>
    <w:rsid w:val="009A2494"/>
    <w:rsid w:val="009A2D79"/>
    <w:rsid w:val="009A4611"/>
    <w:rsid w:val="009A6398"/>
    <w:rsid w:val="009A761C"/>
    <w:rsid w:val="009B1927"/>
    <w:rsid w:val="009B27A8"/>
    <w:rsid w:val="009B7B50"/>
    <w:rsid w:val="009C0BA3"/>
    <w:rsid w:val="009C15DA"/>
    <w:rsid w:val="009C3785"/>
    <w:rsid w:val="009C3D53"/>
    <w:rsid w:val="009C558C"/>
    <w:rsid w:val="009C7141"/>
    <w:rsid w:val="009D0F93"/>
    <w:rsid w:val="009D246C"/>
    <w:rsid w:val="009D3345"/>
    <w:rsid w:val="009D35DC"/>
    <w:rsid w:val="009D51DD"/>
    <w:rsid w:val="009D5637"/>
    <w:rsid w:val="009D5FAC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A00E98"/>
    <w:rsid w:val="00A0351F"/>
    <w:rsid w:val="00A035C0"/>
    <w:rsid w:val="00A036E6"/>
    <w:rsid w:val="00A07183"/>
    <w:rsid w:val="00A133B1"/>
    <w:rsid w:val="00A13739"/>
    <w:rsid w:val="00A15056"/>
    <w:rsid w:val="00A15313"/>
    <w:rsid w:val="00A15D6D"/>
    <w:rsid w:val="00A17013"/>
    <w:rsid w:val="00A17428"/>
    <w:rsid w:val="00A17C04"/>
    <w:rsid w:val="00A21A5A"/>
    <w:rsid w:val="00A23E6C"/>
    <w:rsid w:val="00A25D7A"/>
    <w:rsid w:val="00A25F19"/>
    <w:rsid w:val="00A2669B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361D"/>
    <w:rsid w:val="00A45519"/>
    <w:rsid w:val="00A45D70"/>
    <w:rsid w:val="00A47EBF"/>
    <w:rsid w:val="00A5015C"/>
    <w:rsid w:val="00A502DF"/>
    <w:rsid w:val="00A506C5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1A3A"/>
    <w:rsid w:val="00A729C9"/>
    <w:rsid w:val="00A738A7"/>
    <w:rsid w:val="00A756DD"/>
    <w:rsid w:val="00A76FB1"/>
    <w:rsid w:val="00A8024C"/>
    <w:rsid w:val="00A808AB"/>
    <w:rsid w:val="00A812B7"/>
    <w:rsid w:val="00A81645"/>
    <w:rsid w:val="00A83393"/>
    <w:rsid w:val="00A84BFA"/>
    <w:rsid w:val="00A84CED"/>
    <w:rsid w:val="00A85C58"/>
    <w:rsid w:val="00A93476"/>
    <w:rsid w:val="00A94CDD"/>
    <w:rsid w:val="00A965D0"/>
    <w:rsid w:val="00AA2139"/>
    <w:rsid w:val="00AA28D5"/>
    <w:rsid w:val="00AA5083"/>
    <w:rsid w:val="00AA53EF"/>
    <w:rsid w:val="00AA6EB4"/>
    <w:rsid w:val="00AA7368"/>
    <w:rsid w:val="00AB07F0"/>
    <w:rsid w:val="00AB2235"/>
    <w:rsid w:val="00AB43A9"/>
    <w:rsid w:val="00AB78CE"/>
    <w:rsid w:val="00AC003E"/>
    <w:rsid w:val="00AC0200"/>
    <w:rsid w:val="00AC26FC"/>
    <w:rsid w:val="00AC4FFE"/>
    <w:rsid w:val="00AC5C54"/>
    <w:rsid w:val="00AC6518"/>
    <w:rsid w:val="00AD06EE"/>
    <w:rsid w:val="00AD0CA7"/>
    <w:rsid w:val="00AD22E1"/>
    <w:rsid w:val="00AD2421"/>
    <w:rsid w:val="00AD47D4"/>
    <w:rsid w:val="00AD4EE4"/>
    <w:rsid w:val="00AD548D"/>
    <w:rsid w:val="00AD68B5"/>
    <w:rsid w:val="00AE0129"/>
    <w:rsid w:val="00AE35E9"/>
    <w:rsid w:val="00AF067B"/>
    <w:rsid w:val="00AF3728"/>
    <w:rsid w:val="00AF393A"/>
    <w:rsid w:val="00AF6525"/>
    <w:rsid w:val="00AF7646"/>
    <w:rsid w:val="00B00451"/>
    <w:rsid w:val="00B01F55"/>
    <w:rsid w:val="00B02085"/>
    <w:rsid w:val="00B02A6E"/>
    <w:rsid w:val="00B02E5C"/>
    <w:rsid w:val="00B03F42"/>
    <w:rsid w:val="00B048B3"/>
    <w:rsid w:val="00B04A8B"/>
    <w:rsid w:val="00B07C01"/>
    <w:rsid w:val="00B13566"/>
    <w:rsid w:val="00B13AE4"/>
    <w:rsid w:val="00B1565F"/>
    <w:rsid w:val="00B164E1"/>
    <w:rsid w:val="00B22989"/>
    <w:rsid w:val="00B22EC6"/>
    <w:rsid w:val="00B237FE"/>
    <w:rsid w:val="00B269F8"/>
    <w:rsid w:val="00B26F0C"/>
    <w:rsid w:val="00B271F7"/>
    <w:rsid w:val="00B30804"/>
    <w:rsid w:val="00B310E5"/>
    <w:rsid w:val="00B33902"/>
    <w:rsid w:val="00B33C08"/>
    <w:rsid w:val="00B406B9"/>
    <w:rsid w:val="00B40C05"/>
    <w:rsid w:val="00B43627"/>
    <w:rsid w:val="00B43636"/>
    <w:rsid w:val="00B44CF3"/>
    <w:rsid w:val="00B4530E"/>
    <w:rsid w:val="00B45F70"/>
    <w:rsid w:val="00B47A5B"/>
    <w:rsid w:val="00B5083B"/>
    <w:rsid w:val="00B51AC0"/>
    <w:rsid w:val="00B5233B"/>
    <w:rsid w:val="00B536FF"/>
    <w:rsid w:val="00B54276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4F00"/>
    <w:rsid w:val="00B75034"/>
    <w:rsid w:val="00B76FD7"/>
    <w:rsid w:val="00B779FE"/>
    <w:rsid w:val="00B80F2C"/>
    <w:rsid w:val="00B81B1C"/>
    <w:rsid w:val="00B86FEA"/>
    <w:rsid w:val="00B8720D"/>
    <w:rsid w:val="00B879DB"/>
    <w:rsid w:val="00B90087"/>
    <w:rsid w:val="00B9013E"/>
    <w:rsid w:val="00B90DAC"/>
    <w:rsid w:val="00B90F4D"/>
    <w:rsid w:val="00B91168"/>
    <w:rsid w:val="00B93AAB"/>
    <w:rsid w:val="00B93C6B"/>
    <w:rsid w:val="00BA069F"/>
    <w:rsid w:val="00BA1221"/>
    <w:rsid w:val="00BA3ACB"/>
    <w:rsid w:val="00BA4345"/>
    <w:rsid w:val="00BA519C"/>
    <w:rsid w:val="00BA541A"/>
    <w:rsid w:val="00BA7AA5"/>
    <w:rsid w:val="00BB166E"/>
    <w:rsid w:val="00BB1D22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D0FF4"/>
    <w:rsid w:val="00BD28AC"/>
    <w:rsid w:val="00BD4D7F"/>
    <w:rsid w:val="00BD5B50"/>
    <w:rsid w:val="00BD71C6"/>
    <w:rsid w:val="00BE458D"/>
    <w:rsid w:val="00BF1ACF"/>
    <w:rsid w:val="00BF37A6"/>
    <w:rsid w:val="00BF493A"/>
    <w:rsid w:val="00BF6365"/>
    <w:rsid w:val="00C010E9"/>
    <w:rsid w:val="00C019D6"/>
    <w:rsid w:val="00C02506"/>
    <w:rsid w:val="00C02C20"/>
    <w:rsid w:val="00C07672"/>
    <w:rsid w:val="00C076EE"/>
    <w:rsid w:val="00C11123"/>
    <w:rsid w:val="00C13A41"/>
    <w:rsid w:val="00C14A0E"/>
    <w:rsid w:val="00C14EE3"/>
    <w:rsid w:val="00C151F2"/>
    <w:rsid w:val="00C209DF"/>
    <w:rsid w:val="00C22D8A"/>
    <w:rsid w:val="00C2521D"/>
    <w:rsid w:val="00C26E46"/>
    <w:rsid w:val="00C301CE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7CFC"/>
    <w:rsid w:val="00C50061"/>
    <w:rsid w:val="00C503FD"/>
    <w:rsid w:val="00C50487"/>
    <w:rsid w:val="00C508E9"/>
    <w:rsid w:val="00C50DAF"/>
    <w:rsid w:val="00C51509"/>
    <w:rsid w:val="00C516E2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573E"/>
    <w:rsid w:val="00C67421"/>
    <w:rsid w:val="00C70329"/>
    <w:rsid w:val="00C72BD4"/>
    <w:rsid w:val="00C758DB"/>
    <w:rsid w:val="00C75B97"/>
    <w:rsid w:val="00C77251"/>
    <w:rsid w:val="00C809AD"/>
    <w:rsid w:val="00C83F73"/>
    <w:rsid w:val="00C85139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163D"/>
    <w:rsid w:val="00CA28B9"/>
    <w:rsid w:val="00CA4CC8"/>
    <w:rsid w:val="00CA52AF"/>
    <w:rsid w:val="00CA5F64"/>
    <w:rsid w:val="00CA656D"/>
    <w:rsid w:val="00CA7EDC"/>
    <w:rsid w:val="00CB319E"/>
    <w:rsid w:val="00CB4345"/>
    <w:rsid w:val="00CC0A96"/>
    <w:rsid w:val="00CC24A9"/>
    <w:rsid w:val="00CC2CC0"/>
    <w:rsid w:val="00CC3611"/>
    <w:rsid w:val="00CC4ACC"/>
    <w:rsid w:val="00CC79B9"/>
    <w:rsid w:val="00CC7F8F"/>
    <w:rsid w:val="00CD032D"/>
    <w:rsid w:val="00CD0453"/>
    <w:rsid w:val="00CD10FF"/>
    <w:rsid w:val="00CD1245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16A5"/>
    <w:rsid w:val="00D37439"/>
    <w:rsid w:val="00D37CCB"/>
    <w:rsid w:val="00D4111A"/>
    <w:rsid w:val="00D4364F"/>
    <w:rsid w:val="00D44A00"/>
    <w:rsid w:val="00D46A44"/>
    <w:rsid w:val="00D46D31"/>
    <w:rsid w:val="00D4711E"/>
    <w:rsid w:val="00D47881"/>
    <w:rsid w:val="00D500EF"/>
    <w:rsid w:val="00D50A10"/>
    <w:rsid w:val="00D53199"/>
    <w:rsid w:val="00D544EB"/>
    <w:rsid w:val="00D54FE9"/>
    <w:rsid w:val="00D61628"/>
    <w:rsid w:val="00D616AF"/>
    <w:rsid w:val="00D62555"/>
    <w:rsid w:val="00D6450F"/>
    <w:rsid w:val="00D653A9"/>
    <w:rsid w:val="00D662F2"/>
    <w:rsid w:val="00D70A35"/>
    <w:rsid w:val="00D7332C"/>
    <w:rsid w:val="00D7333F"/>
    <w:rsid w:val="00D766AC"/>
    <w:rsid w:val="00D81E9C"/>
    <w:rsid w:val="00D83B37"/>
    <w:rsid w:val="00D83B5D"/>
    <w:rsid w:val="00D8430B"/>
    <w:rsid w:val="00D85079"/>
    <w:rsid w:val="00D86B18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33F8"/>
    <w:rsid w:val="00DA3549"/>
    <w:rsid w:val="00DA5786"/>
    <w:rsid w:val="00DA630B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A18"/>
    <w:rsid w:val="00DD121A"/>
    <w:rsid w:val="00DD2E46"/>
    <w:rsid w:val="00DD3867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4F08"/>
    <w:rsid w:val="00DF6134"/>
    <w:rsid w:val="00E001C4"/>
    <w:rsid w:val="00E03BBA"/>
    <w:rsid w:val="00E04EEF"/>
    <w:rsid w:val="00E05B2A"/>
    <w:rsid w:val="00E07252"/>
    <w:rsid w:val="00E073AF"/>
    <w:rsid w:val="00E11A1C"/>
    <w:rsid w:val="00E1344D"/>
    <w:rsid w:val="00E13893"/>
    <w:rsid w:val="00E1444B"/>
    <w:rsid w:val="00E1562C"/>
    <w:rsid w:val="00E1589C"/>
    <w:rsid w:val="00E15F46"/>
    <w:rsid w:val="00E20657"/>
    <w:rsid w:val="00E21622"/>
    <w:rsid w:val="00E216DC"/>
    <w:rsid w:val="00E218A8"/>
    <w:rsid w:val="00E22EE6"/>
    <w:rsid w:val="00E239DF"/>
    <w:rsid w:val="00E24076"/>
    <w:rsid w:val="00E25684"/>
    <w:rsid w:val="00E30AB5"/>
    <w:rsid w:val="00E30EC8"/>
    <w:rsid w:val="00E338BE"/>
    <w:rsid w:val="00E3744D"/>
    <w:rsid w:val="00E402B7"/>
    <w:rsid w:val="00E440AB"/>
    <w:rsid w:val="00E4426A"/>
    <w:rsid w:val="00E44C13"/>
    <w:rsid w:val="00E4746C"/>
    <w:rsid w:val="00E50D59"/>
    <w:rsid w:val="00E5321F"/>
    <w:rsid w:val="00E53743"/>
    <w:rsid w:val="00E53BE0"/>
    <w:rsid w:val="00E54EB7"/>
    <w:rsid w:val="00E56CE6"/>
    <w:rsid w:val="00E62612"/>
    <w:rsid w:val="00E63684"/>
    <w:rsid w:val="00E66105"/>
    <w:rsid w:val="00E66BF3"/>
    <w:rsid w:val="00E67243"/>
    <w:rsid w:val="00E72803"/>
    <w:rsid w:val="00E74618"/>
    <w:rsid w:val="00E74D59"/>
    <w:rsid w:val="00E7656D"/>
    <w:rsid w:val="00E76BA7"/>
    <w:rsid w:val="00E77423"/>
    <w:rsid w:val="00E80485"/>
    <w:rsid w:val="00E809BE"/>
    <w:rsid w:val="00E81252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57BB"/>
    <w:rsid w:val="00EA606A"/>
    <w:rsid w:val="00EA6A41"/>
    <w:rsid w:val="00EA6C64"/>
    <w:rsid w:val="00EB0631"/>
    <w:rsid w:val="00EB1C58"/>
    <w:rsid w:val="00EB1D8C"/>
    <w:rsid w:val="00EB20EE"/>
    <w:rsid w:val="00EB2D58"/>
    <w:rsid w:val="00EB4C44"/>
    <w:rsid w:val="00EB6C2B"/>
    <w:rsid w:val="00EC238A"/>
    <w:rsid w:val="00EC51B2"/>
    <w:rsid w:val="00ED08DF"/>
    <w:rsid w:val="00ED3085"/>
    <w:rsid w:val="00ED53EB"/>
    <w:rsid w:val="00ED60C3"/>
    <w:rsid w:val="00EE1322"/>
    <w:rsid w:val="00EE4F40"/>
    <w:rsid w:val="00EE5470"/>
    <w:rsid w:val="00EE54BB"/>
    <w:rsid w:val="00EE75ED"/>
    <w:rsid w:val="00EF647B"/>
    <w:rsid w:val="00EF687C"/>
    <w:rsid w:val="00EF6F6B"/>
    <w:rsid w:val="00F003DA"/>
    <w:rsid w:val="00F05723"/>
    <w:rsid w:val="00F06D32"/>
    <w:rsid w:val="00F07601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6599"/>
    <w:rsid w:val="00F26787"/>
    <w:rsid w:val="00F27CA6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B82"/>
    <w:rsid w:val="00F42F43"/>
    <w:rsid w:val="00F46149"/>
    <w:rsid w:val="00F501B4"/>
    <w:rsid w:val="00F50DE9"/>
    <w:rsid w:val="00F50FDB"/>
    <w:rsid w:val="00F52C77"/>
    <w:rsid w:val="00F534C7"/>
    <w:rsid w:val="00F56F5F"/>
    <w:rsid w:val="00F62728"/>
    <w:rsid w:val="00F66448"/>
    <w:rsid w:val="00F66AB8"/>
    <w:rsid w:val="00F70A37"/>
    <w:rsid w:val="00F71815"/>
    <w:rsid w:val="00F71A00"/>
    <w:rsid w:val="00F739B3"/>
    <w:rsid w:val="00F74D77"/>
    <w:rsid w:val="00F8193C"/>
    <w:rsid w:val="00F81FF8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26F9"/>
    <w:rsid w:val="00FA3071"/>
    <w:rsid w:val="00FA7210"/>
    <w:rsid w:val="00FB17B6"/>
    <w:rsid w:val="00FB20DC"/>
    <w:rsid w:val="00FB2613"/>
    <w:rsid w:val="00FB2D87"/>
    <w:rsid w:val="00FB422A"/>
    <w:rsid w:val="00FB4751"/>
    <w:rsid w:val="00FB515E"/>
    <w:rsid w:val="00FB65D9"/>
    <w:rsid w:val="00FC0274"/>
    <w:rsid w:val="00FC082A"/>
    <w:rsid w:val="00FC14B6"/>
    <w:rsid w:val="00FC3574"/>
    <w:rsid w:val="00FC4CBF"/>
    <w:rsid w:val="00FC5097"/>
    <w:rsid w:val="00FC5EBE"/>
    <w:rsid w:val="00FC625D"/>
    <w:rsid w:val="00FC6293"/>
    <w:rsid w:val="00FC705D"/>
    <w:rsid w:val="00FC75B2"/>
    <w:rsid w:val="00FD1160"/>
    <w:rsid w:val="00FD518C"/>
    <w:rsid w:val="00FD59EA"/>
    <w:rsid w:val="00FD5F62"/>
    <w:rsid w:val="00FD65B6"/>
    <w:rsid w:val="00FD7671"/>
    <w:rsid w:val="00FE1E8E"/>
    <w:rsid w:val="00FE2409"/>
    <w:rsid w:val="00FE419C"/>
    <w:rsid w:val="00FE555F"/>
    <w:rsid w:val="00FE5E90"/>
    <w:rsid w:val="00FF0812"/>
    <w:rsid w:val="00FF1443"/>
    <w:rsid w:val="00FF22FB"/>
    <w:rsid w:val="00FF333F"/>
    <w:rsid w:val="00FF34FD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>
      <o:colormenu v:ext="edit" fillcolor="none" strokecolor="none"/>
    </o:shapedefaults>
    <o:shapelayout v:ext="edit">
      <o:idmap v:ext="edit" data="1"/>
      <o:rules v:ext="edit">
        <o:r id="V:Rule3" type="callout" idref="#_x0000_s1073"/>
        <o:r id="V:Rule4" type="callout" idref="#_x0000_s1072"/>
        <o:r id="V:Rule5" type="connector" idref="#_x0000_s1071"/>
        <o:r id="V:Rule6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mailto:redaction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CC3A6-6A07-4E9F-BC2C-05A97689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7-12-13T17:32:00Z</cp:lastPrinted>
  <dcterms:created xsi:type="dcterms:W3CDTF">2018-01-11T10:15:00Z</dcterms:created>
  <dcterms:modified xsi:type="dcterms:W3CDTF">2018-01-11T10:15:00Z</dcterms:modified>
</cp:coreProperties>
</file>